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129" w:rsidRPr="00EA45C1" w:rsidRDefault="00EA45C1" w:rsidP="00D16236">
      <w:pPr>
        <w:jc w:val="center"/>
        <w:rPr>
          <w:b/>
          <w:sz w:val="28"/>
          <w:szCs w:val="28"/>
        </w:rPr>
      </w:pPr>
      <w:r w:rsidRPr="00EA45C1">
        <w:rPr>
          <w:b/>
          <w:sz w:val="28"/>
          <w:szCs w:val="28"/>
        </w:rPr>
        <w:t xml:space="preserve">Муниципальное бюджетное образовательное учреждение </w:t>
      </w:r>
    </w:p>
    <w:p w:rsidR="00EA45C1" w:rsidRPr="00EA45C1" w:rsidRDefault="00EA45C1" w:rsidP="00D16236">
      <w:pPr>
        <w:jc w:val="center"/>
        <w:rPr>
          <w:b/>
          <w:sz w:val="28"/>
          <w:szCs w:val="28"/>
        </w:rPr>
      </w:pPr>
      <w:r w:rsidRPr="00EA45C1">
        <w:rPr>
          <w:b/>
          <w:sz w:val="28"/>
          <w:szCs w:val="28"/>
        </w:rPr>
        <w:t>«Кириковская средняя школа»</w:t>
      </w:r>
    </w:p>
    <w:tbl>
      <w:tblPr>
        <w:tblW w:w="5000" w:type="pct"/>
        <w:tblLook w:val="01E0"/>
      </w:tblPr>
      <w:tblGrid>
        <w:gridCol w:w="3130"/>
        <w:gridCol w:w="3558"/>
        <w:gridCol w:w="2883"/>
      </w:tblGrid>
      <w:tr w:rsidR="00CA1129" w:rsidRPr="00B91718" w:rsidTr="00346D96">
        <w:trPr>
          <w:trHeight w:val="1866"/>
        </w:trPr>
        <w:tc>
          <w:tcPr>
            <w:tcW w:w="1635" w:type="pct"/>
          </w:tcPr>
          <w:p w:rsidR="00EA45C1" w:rsidRPr="00B91718" w:rsidRDefault="005A4EF6" w:rsidP="00EA45C1">
            <w:pPr>
              <w:tabs>
                <w:tab w:val="left" w:pos="9288"/>
              </w:tabs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156845</wp:posOffset>
                  </wp:positionV>
                  <wp:extent cx="1922780" cy="1779270"/>
                  <wp:effectExtent l="19050" t="0" r="1270" b="0"/>
                  <wp:wrapNone/>
                  <wp:docPr id="5" name="Рисунок 5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77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45C1">
              <w:rPr>
                <w:b/>
              </w:rPr>
              <w:t xml:space="preserve"> </w:t>
            </w:r>
          </w:p>
          <w:p w:rsidR="00EA45C1" w:rsidRDefault="00EA45C1" w:rsidP="00EA45C1">
            <w:pPr>
              <w:tabs>
                <w:tab w:val="left" w:pos="9288"/>
              </w:tabs>
              <w:rPr>
                <w:b/>
              </w:rPr>
            </w:pPr>
          </w:p>
          <w:p w:rsidR="00EA45C1" w:rsidRDefault="00EA45C1" w:rsidP="00EA45C1">
            <w:pPr>
              <w:tabs>
                <w:tab w:val="left" w:pos="9288"/>
              </w:tabs>
              <w:rPr>
                <w:b/>
              </w:rPr>
            </w:pPr>
          </w:p>
          <w:p w:rsidR="00EA45C1" w:rsidRDefault="00EA45C1" w:rsidP="00EA45C1">
            <w:pPr>
              <w:tabs>
                <w:tab w:val="left" w:pos="9288"/>
              </w:tabs>
              <w:rPr>
                <w:b/>
              </w:rPr>
            </w:pPr>
          </w:p>
          <w:p w:rsidR="00EA45C1" w:rsidRPr="00B91718" w:rsidRDefault="00EA45C1" w:rsidP="00EA45C1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EA45C1" w:rsidRPr="00A53282" w:rsidRDefault="005A4EF6" w:rsidP="00EA45C1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42545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45C1" w:rsidRPr="00A53282">
              <w:rPr>
                <w:sz w:val="28"/>
                <w:szCs w:val="28"/>
              </w:rPr>
              <w:t xml:space="preserve">Заместитель директора  по УВР </w:t>
            </w:r>
          </w:p>
          <w:p w:rsidR="00EA45C1" w:rsidRPr="00A53282" w:rsidRDefault="00EA45C1" w:rsidP="00EA45C1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Сластихина Н.П.</w:t>
            </w:r>
          </w:p>
          <w:p w:rsidR="00EA45C1" w:rsidRPr="00A53282" w:rsidRDefault="00EA45C1" w:rsidP="00EA45C1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 xml:space="preserve"> </w:t>
            </w:r>
          </w:p>
          <w:p w:rsidR="00EA45C1" w:rsidRPr="00A53282" w:rsidRDefault="00EA45C1" w:rsidP="00EA45C1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 xml:space="preserve"> «   30    » августа 2019г.</w:t>
            </w:r>
          </w:p>
          <w:p w:rsidR="00CA1129" w:rsidRPr="00B91718" w:rsidRDefault="00CA1129" w:rsidP="00346D96">
            <w:pPr>
              <w:tabs>
                <w:tab w:val="left" w:pos="9288"/>
              </w:tabs>
              <w:jc w:val="both"/>
            </w:pPr>
          </w:p>
          <w:p w:rsidR="00CA1129" w:rsidRPr="00B91718" w:rsidRDefault="00CA1129" w:rsidP="00346D96">
            <w:pPr>
              <w:tabs>
                <w:tab w:val="left" w:pos="9288"/>
              </w:tabs>
              <w:jc w:val="center"/>
            </w:pPr>
          </w:p>
        </w:tc>
        <w:tc>
          <w:tcPr>
            <w:tcW w:w="1859" w:type="pct"/>
          </w:tcPr>
          <w:p w:rsidR="00CA1129" w:rsidRPr="00B91718" w:rsidRDefault="00EA45C1" w:rsidP="00346D96">
            <w:pPr>
              <w:tabs>
                <w:tab w:val="left" w:pos="9288"/>
              </w:tabs>
              <w:jc w:val="both"/>
            </w:pPr>
            <w:r>
              <w:rPr>
                <w:b/>
              </w:rPr>
              <w:t xml:space="preserve"> </w:t>
            </w:r>
            <w:r w:rsidR="00CA1129" w:rsidRPr="00B91718">
              <w:t>.</w:t>
            </w:r>
          </w:p>
          <w:p w:rsidR="00CA1129" w:rsidRPr="00B91718" w:rsidRDefault="005A4EF6" w:rsidP="00346D96">
            <w:pPr>
              <w:tabs>
                <w:tab w:val="left" w:pos="9288"/>
              </w:tabs>
              <w:jc w:val="center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1262380</wp:posOffset>
                  </wp:positionV>
                  <wp:extent cx="1914525" cy="1809750"/>
                  <wp:effectExtent l="0" t="0" r="0" b="0"/>
                  <wp:wrapNone/>
                  <wp:docPr id="4" name="Рисунок 4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967105</wp:posOffset>
                  </wp:positionV>
                  <wp:extent cx="2971800" cy="2466975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pct"/>
          </w:tcPr>
          <w:p w:rsidR="00EA45C1" w:rsidRDefault="00EA45C1" w:rsidP="00346D96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EA45C1" w:rsidRDefault="00EA45C1" w:rsidP="00346D96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EA45C1" w:rsidRDefault="00EA45C1" w:rsidP="00346D96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EA45C1" w:rsidRDefault="00EA45C1" w:rsidP="00346D96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CA1129" w:rsidRPr="00B91718" w:rsidRDefault="00CA1129" w:rsidP="00EA45C1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CA1129" w:rsidRPr="00A53282" w:rsidRDefault="00CA1129" w:rsidP="00346D96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 xml:space="preserve">Директор </w:t>
            </w:r>
          </w:p>
          <w:p w:rsidR="00CA1129" w:rsidRPr="00A53282" w:rsidRDefault="00CA1129" w:rsidP="00346D96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Муниципальног</w:t>
            </w:r>
            <w:r w:rsidR="00271069" w:rsidRPr="00A53282">
              <w:rPr>
                <w:sz w:val="28"/>
                <w:szCs w:val="28"/>
              </w:rPr>
              <w:t>о</w:t>
            </w:r>
            <w:r w:rsidR="00ED7C6F" w:rsidRPr="00A53282">
              <w:rPr>
                <w:sz w:val="28"/>
                <w:szCs w:val="28"/>
              </w:rPr>
              <w:t xml:space="preserve"> бюджетного </w:t>
            </w:r>
            <w:r w:rsidRPr="00A53282">
              <w:rPr>
                <w:sz w:val="28"/>
                <w:szCs w:val="28"/>
              </w:rPr>
              <w:t>образовательного учреждения «Ки</w:t>
            </w:r>
            <w:r w:rsidR="00DD29E9">
              <w:rPr>
                <w:sz w:val="28"/>
                <w:szCs w:val="28"/>
              </w:rPr>
              <w:t>риковс</w:t>
            </w:r>
            <w:r w:rsidR="00271069" w:rsidRPr="00A53282">
              <w:rPr>
                <w:sz w:val="28"/>
                <w:szCs w:val="28"/>
              </w:rPr>
              <w:t xml:space="preserve">кая средняя </w:t>
            </w:r>
            <w:r w:rsidR="00ED7C6F" w:rsidRPr="00A53282">
              <w:rPr>
                <w:sz w:val="28"/>
                <w:szCs w:val="28"/>
              </w:rPr>
              <w:t xml:space="preserve"> школа</w:t>
            </w:r>
            <w:r w:rsidRPr="00A53282">
              <w:rPr>
                <w:sz w:val="28"/>
                <w:szCs w:val="28"/>
              </w:rPr>
              <w:t>»</w:t>
            </w:r>
          </w:p>
          <w:p w:rsidR="00CA1129" w:rsidRPr="00A53282" w:rsidRDefault="00CA1129" w:rsidP="00346D96">
            <w:pPr>
              <w:tabs>
                <w:tab w:val="left" w:pos="9288"/>
              </w:tabs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Ивченко О.В.</w:t>
            </w:r>
          </w:p>
          <w:p w:rsidR="00CA1129" w:rsidRPr="00A53282" w:rsidRDefault="00351DDC" w:rsidP="00346D96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 xml:space="preserve"> от</w:t>
            </w:r>
            <w:r w:rsidR="00CB7778" w:rsidRPr="00A53282">
              <w:rPr>
                <w:sz w:val="28"/>
                <w:szCs w:val="28"/>
              </w:rPr>
              <w:t xml:space="preserve">« </w:t>
            </w:r>
            <w:r w:rsidR="00EA45C1" w:rsidRPr="00A53282">
              <w:rPr>
                <w:sz w:val="28"/>
                <w:szCs w:val="28"/>
              </w:rPr>
              <w:t>30   » августа 2019</w:t>
            </w:r>
            <w:r w:rsidR="00CA1129" w:rsidRPr="00A53282">
              <w:rPr>
                <w:sz w:val="28"/>
                <w:szCs w:val="28"/>
              </w:rPr>
              <w:t>г.</w:t>
            </w:r>
          </w:p>
          <w:p w:rsidR="00CA1129" w:rsidRPr="00B91718" w:rsidRDefault="00CA1129" w:rsidP="00346D96">
            <w:pPr>
              <w:tabs>
                <w:tab w:val="left" w:pos="9288"/>
              </w:tabs>
              <w:jc w:val="center"/>
            </w:pPr>
          </w:p>
        </w:tc>
      </w:tr>
    </w:tbl>
    <w:p w:rsidR="00CA1129" w:rsidRPr="00B91718" w:rsidRDefault="00CA1129" w:rsidP="00CA1129">
      <w:pPr>
        <w:tabs>
          <w:tab w:val="left" w:pos="9288"/>
        </w:tabs>
        <w:ind w:left="360"/>
        <w:jc w:val="center"/>
      </w:pPr>
    </w:p>
    <w:p w:rsidR="00CA1129" w:rsidRPr="00B91718" w:rsidRDefault="00CA1129" w:rsidP="00CA1129">
      <w:pPr>
        <w:tabs>
          <w:tab w:val="left" w:pos="9288"/>
        </w:tabs>
        <w:ind w:left="360"/>
        <w:jc w:val="center"/>
      </w:pPr>
    </w:p>
    <w:p w:rsidR="00CA1129" w:rsidRPr="00B91718" w:rsidRDefault="00CA1129" w:rsidP="00CA1129">
      <w:pPr>
        <w:tabs>
          <w:tab w:val="left" w:pos="9288"/>
        </w:tabs>
        <w:ind w:left="360"/>
        <w:jc w:val="center"/>
      </w:pPr>
    </w:p>
    <w:p w:rsidR="00CA1129" w:rsidRPr="00B91718" w:rsidRDefault="00CA1129" w:rsidP="00CA1129">
      <w:pPr>
        <w:tabs>
          <w:tab w:val="left" w:pos="9288"/>
        </w:tabs>
        <w:rPr>
          <w:b/>
        </w:rPr>
      </w:pPr>
    </w:p>
    <w:p w:rsidR="00ED7C6F" w:rsidRDefault="00ED7C6F" w:rsidP="00CA1129">
      <w:pPr>
        <w:jc w:val="center"/>
        <w:rPr>
          <w:b/>
        </w:rPr>
      </w:pPr>
    </w:p>
    <w:p w:rsidR="00ED7C6F" w:rsidRDefault="00ED7C6F" w:rsidP="00CA1129">
      <w:pPr>
        <w:jc w:val="center"/>
        <w:rPr>
          <w:b/>
        </w:rPr>
      </w:pPr>
    </w:p>
    <w:p w:rsidR="00ED7C6F" w:rsidRDefault="00ED7C6F" w:rsidP="00CA1129">
      <w:pPr>
        <w:jc w:val="center"/>
        <w:rPr>
          <w:b/>
        </w:rPr>
      </w:pPr>
    </w:p>
    <w:p w:rsidR="00CA1129" w:rsidRDefault="00CA1129" w:rsidP="00EA45C1">
      <w:pPr>
        <w:jc w:val="center"/>
        <w:rPr>
          <w:b/>
          <w:sz w:val="28"/>
          <w:szCs w:val="28"/>
        </w:rPr>
      </w:pPr>
      <w:r w:rsidRPr="00EA45C1">
        <w:rPr>
          <w:b/>
          <w:sz w:val="28"/>
          <w:szCs w:val="28"/>
        </w:rPr>
        <w:t>РАБОЧАЯ ПРОГРАММА</w:t>
      </w:r>
    </w:p>
    <w:p w:rsidR="00EA45C1" w:rsidRPr="00EA45C1" w:rsidRDefault="00EA45C1" w:rsidP="00EA45C1">
      <w:pPr>
        <w:jc w:val="center"/>
        <w:rPr>
          <w:b/>
          <w:sz w:val="28"/>
          <w:szCs w:val="28"/>
        </w:rPr>
      </w:pPr>
    </w:p>
    <w:p w:rsidR="00CA1129" w:rsidRPr="00EA45C1" w:rsidRDefault="00CA1129" w:rsidP="00ED7C6F">
      <w:pPr>
        <w:jc w:val="both"/>
        <w:rPr>
          <w:sz w:val="28"/>
          <w:szCs w:val="28"/>
        </w:rPr>
      </w:pPr>
      <w:r w:rsidRPr="00EA45C1">
        <w:rPr>
          <w:sz w:val="28"/>
          <w:szCs w:val="28"/>
        </w:rPr>
        <w:t>по  элективному курсу «</w:t>
      </w:r>
      <w:r w:rsidR="00132BD2" w:rsidRPr="00EA45C1">
        <w:rPr>
          <w:sz w:val="28"/>
          <w:szCs w:val="28"/>
        </w:rPr>
        <w:t xml:space="preserve"> Основы общей химии</w:t>
      </w:r>
      <w:r w:rsidRPr="00EA45C1">
        <w:rPr>
          <w:sz w:val="28"/>
          <w:szCs w:val="28"/>
        </w:rPr>
        <w:t>»</w:t>
      </w:r>
      <w:r w:rsidR="00ED7C6F" w:rsidRPr="00EA45C1">
        <w:rPr>
          <w:sz w:val="28"/>
          <w:szCs w:val="28"/>
        </w:rPr>
        <w:t xml:space="preserve"> </w:t>
      </w:r>
      <w:r w:rsidRPr="00EA45C1">
        <w:rPr>
          <w:sz w:val="28"/>
          <w:szCs w:val="28"/>
        </w:rPr>
        <w:t>для учащихся 11</w:t>
      </w:r>
      <w:r w:rsidR="00ED7C6F" w:rsidRPr="00EA45C1">
        <w:rPr>
          <w:sz w:val="28"/>
          <w:szCs w:val="28"/>
        </w:rPr>
        <w:t xml:space="preserve"> класса </w:t>
      </w:r>
      <w:r w:rsidR="00E104E0">
        <w:rPr>
          <w:sz w:val="28"/>
          <w:szCs w:val="28"/>
        </w:rPr>
        <w:t>муниципального бюджетного общеобразовательного учреждения «Кириковская средняя школа»</w:t>
      </w:r>
      <w:r w:rsidR="00DD29E9">
        <w:rPr>
          <w:sz w:val="28"/>
          <w:szCs w:val="28"/>
        </w:rPr>
        <w:t xml:space="preserve"> </w:t>
      </w:r>
    </w:p>
    <w:p w:rsidR="00CA1129" w:rsidRPr="00EA45C1" w:rsidRDefault="00CA1129" w:rsidP="00CA1129">
      <w:pPr>
        <w:jc w:val="center"/>
        <w:rPr>
          <w:sz w:val="28"/>
          <w:szCs w:val="28"/>
        </w:rPr>
      </w:pPr>
    </w:p>
    <w:p w:rsidR="00CA1129" w:rsidRPr="00EA45C1" w:rsidRDefault="00CA1129" w:rsidP="00CA1129">
      <w:pPr>
        <w:jc w:val="center"/>
        <w:rPr>
          <w:b/>
          <w:sz w:val="28"/>
          <w:szCs w:val="28"/>
        </w:rPr>
      </w:pPr>
    </w:p>
    <w:p w:rsidR="00CA1129" w:rsidRPr="00B91718" w:rsidRDefault="00CA1129" w:rsidP="00CA1129">
      <w:pPr>
        <w:jc w:val="center"/>
        <w:rPr>
          <w:b/>
        </w:rPr>
      </w:pPr>
    </w:p>
    <w:p w:rsidR="00CA1129" w:rsidRPr="00B91718" w:rsidRDefault="00CA1129" w:rsidP="00CA1129">
      <w:pPr>
        <w:jc w:val="center"/>
        <w:rPr>
          <w:b/>
        </w:rPr>
      </w:pPr>
    </w:p>
    <w:p w:rsidR="00CA1129" w:rsidRPr="00EA45C1" w:rsidRDefault="00CA1129" w:rsidP="00CA1129">
      <w:pPr>
        <w:rPr>
          <w:sz w:val="28"/>
          <w:szCs w:val="28"/>
        </w:rPr>
      </w:pPr>
      <w:r w:rsidRPr="00EA45C1">
        <w:rPr>
          <w:sz w:val="28"/>
          <w:szCs w:val="28"/>
        </w:rPr>
        <w:t xml:space="preserve">Составил:              учитель </w:t>
      </w:r>
      <w:r w:rsidR="00CB7778" w:rsidRPr="00EA45C1">
        <w:rPr>
          <w:sz w:val="28"/>
          <w:szCs w:val="28"/>
        </w:rPr>
        <w:t xml:space="preserve"> первой</w:t>
      </w:r>
      <w:r w:rsidRPr="00EA45C1">
        <w:rPr>
          <w:sz w:val="28"/>
          <w:szCs w:val="28"/>
        </w:rPr>
        <w:t xml:space="preserve">  квалификационной категории  Слабкова Галина Петровна</w:t>
      </w:r>
    </w:p>
    <w:p w:rsidR="00CA1129" w:rsidRPr="00EA45C1" w:rsidRDefault="00EA45C1" w:rsidP="00CA1129">
      <w:pPr>
        <w:rPr>
          <w:sz w:val="28"/>
          <w:szCs w:val="28"/>
        </w:rPr>
      </w:pPr>
      <w:r w:rsidRPr="00EA45C1">
        <w:rPr>
          <w:sz w:val="28"/>
          <w:szCs w:val="28"/>
        </w:rPr>
        <w:t>Срок реализации: 1 год</w:t>
      </w:r>
    </w:p>
    <w:p w:rsidR="00CA1129" w:rsidRPr="00EA45C1" w:rsidRDefault="00CA1129" w:rsidP="00CA1129">
      <w:pPr>
        <w:rPr>
          <w:sz w:val="28"/>
          <w:szCs w:val="28"/>
        </w:rPr>
      </w:pPr>
    </w:p>
    <w:p w:rsidR="00CA1129" w:rsidRPr="00EA45C1" w:rsidRDefault="00CA1129" w:rsidP="00CA1129">
      <w:pPr>
        <w:rPr>
          <w:sz w:val="28"/>
          <w:szCs w:val="28"/>
        </w:rPr>
      </w:pPr>
    </w:p>
    <w:p w:rsidR="00CA1129" w:rsidRDefault="00CA1129" w:rsidP="00CA1129">
      <w:pPr>
        <w:rPr>
          <w:sz w:val="28"/>
          <w:szCs w:val="28"/>
        </w:rPr>
      </w:pPr>
    </w:p>
    <w:p w:rsidR="00CA1129" w:rsidRDefault="00CA1129" w:rsidP="00CA1129">
      <w:pPr>
        <w:rPr>
          <w:sz w:val="28"/>
          <w:szCs w:val="28"/>
        </w:rPr>
      </w:pPr>
    </w:p>
    <w:p w:rsidR="00CA1129" w:rsidRDefault="00CA1129" w:rsidP="00CA1129">
      <w:pPr>
        <w:rPr>
          <w:sz w:val="28"/>
          <w:szCs w:val="28"/>
        </w:rPr>
      </w:pPr>
    </w:p>
    <w:p w:rsidR="00CA1129" w:rsidRDefault="00CA1129" w:rsidP="00CA1129">
      <w:pPr>
        <w:rPr>
          <w:sz w:val="28"/>
          <w:szCs w:val="28"/>
        </w:rPr>
      </w:pPr>
    </w:p>
    <w:p w:rsidR="00ED7C6F" w:rsidRDefault="00ED7C6F" w:rsidP="00E104E0">
      <w:pPr>
        <w:shd w:val="clear" w:color="auto" w:fill="FFFFFF"/>
      </w:pPr>
    </w:p>
    <w:p w:rsidR="00ED7C6F" w:rsidRDefault="00ED7C6F" w:rsidP="00CA1129">
      <w:pPr>
        <w:shd w:val="clear" w:color="auto" w:fill="FFFFFF"/>
        <w:jc w:val="center"/>
      </w:pPr>
    </w:p>
    <w:p w:rsidR="00ED7C6F" w:rsidRDefault="00ED7C6F" w:rsidP="00CA1129">
      <w:pPr>
        <w:shd w:val="clear" w:color="auto" w:fill="FFFFFF"/>
        <w:jc w:val="center"/>
      </w:pPr>
    </w:p>
    <w:p w:rsidR="00CA1129" w:rsidRPr="00EA45C1" w:rsidRDefault="00EA45C1" w:rsidP="00DD29E9">
      <w:pPr>
        <w:shd w:val="clear" w:color="auto" w:fill="FFFFFF"/>
        <w:jc w:val="center"/>
        <w:rPr>
          <w:b/>
          <w:sz w:val="28"/>
          <w:szCs w:val="28"/>
        </w:rPr>
      </w:pPr>
      <w:r w:rsidRPr="00EA45C1">
        <w:rPr>
          <w:sz w:val="28"/>
          <w:szCs w:val="28"/>
        </w:rPr>
        <w:t>2019-2020</w:t>
      </w:r>
      <w:r w:rsidR="00CA1129" w:rsidRPr="00EA45C1">
        <w:rPr>
          <w:sz w:val="28"/>
          <w:szCs w:val="28"/>
        </w:rPr>
        <w:t xml:space="preserve"> учебный год</w:t>
      </w:r>
    </w:p>
    <w:p w:rsidR="00CA1129" w:rsidRPr="00B91718" w:rsidRDefault="00CA1129" w:rsidP="00CA1129">
      <w:pPr>
        <w:shd w:val="clear" w:color="auto" w:fill="FFFFFF"/>
        <w:jc w:val="center"/>
        <w:rPr>
          <w:b/>
        </w:rPr>
      </w:pPr>
    </w:p>
    <w:p w:rsidR="00CA1129" w:rsidRPr="00B91718" w:rsidRDefault="00CA1129" w:rsidP="00CA1129">
      <w:pPr>
        <w:shd w:val="clear" w:color="auto" w:fill="FFFFFF"/>
        <w:jc w:val="center"/>
        <w:rPr>
          <w:b/>
        </w:rPr>
      </w:pPr>
    </w:p>
    <w:p w:rsidR="00D16236" w:rsidRPr="00E104E0" w:rsidRDefault="00D16236" w:rsidP="00E104E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104E0">
        <w:rPr>
          <w:b/>
          <w:sz w:val="28"/>
          <w:szCs w:val="28"/>
        </w:rPr>
        <w:t>Пояснительная записка</w:t>
      </w:r>
    </w:p>
    <w:p w:rsidR="00D16236" w:rsidRPr="0074332A" w:rsidRDefault="00E104E0" w:rsidP="00E104E0">
      <w:pPr>
        <w:jc w:val="both"/>
        <w:rPr>
          <w:sz w:val="28"/>
          <w:szCs w:val="28"/>
        </w:rPr>
      </w:pPr>
      <w:r w:rsidRPr="00BD7E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BD7E27">
        <w:rPr>
          <w:sz w:val="28"/>
          <w:szCs w:val="28"/>
        </w:rPr>
        <w:t xml:space="preserve">Настоящая рабочая программа составлена на основании базисного учебного плана общеобразовательных учреждений Российской Федерации, утвержденного приказом Минобразования РФ № 1312 от 09. 03. 2004, Федерального компонента государственного образовательного стандарта, утвержденного Приказом Минобразования РФ от 05. 03. 2004 года № 1089, утвержденного приказом от 7 декабря </w:t>
      </w:r>
      <w:smartTag w:uri="urn:schemas-microsoft-com:office:smarttags" w:element="metricconverter">
        <w:smartTagPr>
          <w:attr w:name="ProductID" w:val="2005 г"/>
        </w:smartTagPr>
        <w:r w:rsidRPr="00BD7E27">
          <w:rPr>
            <w:sz w:val="28"/>
            <w:szCs w:val="28"/>
          </w:rPr>
          <w:t>2005 г</w:t>
        </w:r>
      </w:smartTag>
      <w:r w:rsidRPr="00BD7E27">
        <w:rPr>
          <w:sz w:val="28"/>
          <w:szCs w:val="28"/>
        </w:rPr>
        <w:t>. № 302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</w:t>
      </w:r>
      <w:r>
        <w:rPr>
          <w:sz w:val="28"/>
          <w:szCs w:val="28"/>
        </w:rPr>
        <w:t>го образования, учебного плана муниципального бюджетного</w:t>
      </w:r>
      <w:r w:rsidRPr="00BD7E27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BD7E27">
        <w:rPr>
          <w:sz w:val="28"/>
          <w:szCs w:val="28"/>
        </w:rPr>
        <w:t>образовательного учреждения «Кириков</w:t>
      </w:r>
      <w:r>
        <w:rPr>
          <w:sz w:val="28"/>
          <w:szCs w:val="28"/>
        </w:rPr>
        <w:t xml:space="preserve">ская средняя </w:t>
      </w:r>
      <w:r w:rsidRPr="00BD7E27">
        <w:rPr>
          <w:sz w:val="28"/>
          <w:szCs w:val="28"/>
        </w:rPr>
        <w:t xml:space="preserve"> </w:t>
      </w:r>
      <w:r>
        <w:rPr>
          <w:sz w:val="28"/>
          <w:szCs w:val="28"/>
        </w:rPr>
        <w:t>школа» (10 – 11 класс) на 2019-2020</w:t>
      </w:r>
      <w:r w:rsidRPr="00BD7E27">
        <w:rPr>
          <w:sz w:val="28"/>
          <w:szCs w:val="28"/>
        </w:rPr>
        <w:t xml:space="preserve"> учебный год,  </w:t>
      </w:r>
      <w:r w:rsidRPr="00C23022">
        <w:rPr>
          <w:sz w:val="28"/>
          <w:szCs w:val="28"/>
        </w:rPr>
        <w:t>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  <w:r>
        <w:rPr>
          <w:sz w:val="28"/>
          <w:szCs w:val="28"/>
        </w:rPr>
        <w:t>.</w:t>
      </w:r>
    </w:p>
    <w:p w:rsidR="00CA1129" w:rsidRPr="00776FA9" w:rsidRDefault="00E104E0" w:rsidP="00E104E0">
      <w:pPr>
        <w:jc w:val="both"/>
        <w:rPr>
          <w:color w:val="333366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1129" w:rsidRPr="00776FA9">
        <w:rPr>
          <w:sz w:val="28"/>
          <w:szCs w:val="28"/>
        </w:rPr>
        <w:t>Не имея представления о единстве реального мира, освоив в той или степени данную предметную область, ученик не знает как встроить полученные им знания в общую систему своих знаний. А отсутствие системы знаний о мире вообще затрудняет формирование системных предметных знаний. Для осознания учащимися целостности реального мира им не хватает понимания результата рефлексивного обобщения всеобщих законов и закономерностей его развития, добытых человечеством в общеродовой деятельности – единой развивающей сущности мира. Потребность именно в такой сущности оказалась особенно ощутимой в стрессовой ситуации модернизации образования, когда, с одной стороны резко сокращается количество часов на изучение естественнонаучных предметов, а с другой стороны, увеличивается потребность в людях с развитым мышлением и естественно – научным (в том числе и химическим) мышлением в частности. Одним из способов решения данной проблемы является введение интегрированных курсов в изучение предметов естественного цикла.</w:t>
      </w:r>
    </w:p>
    <w:p w:rsidR="00CA1129" w:rsidRPr="00776FA9" w:rsidRDefault="00E104E0" w:rsidP="00E10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1129" w:rsidRPr="00776FA9">
        <w:rPr>
          <w:sz w:val="28"/>
          <w:szCs w:val="28"/>
        </w:rPr>
        <w:t xml:space="preserve">Курс «Основы общей химии» совмещает в себе, соединяя в единое целое законы и основные понятия химии и физики. Большое внимание уделяется практической направленности рассматриваемых вопросов. Данный курс может </w:t>
      </w:r>
      <w:r w:rsidR="00132BD2" w:rsidRPr="00776FA9">
        <w:rPr>
          <w:sz w:val="28"/>
          <w:szCs w:val="28"/>
        </w:rPr>
        <w:t xml:space="preserve"> </w:t>
      </w:r>
      <w:r w:rsidR="00CA1129" w:rsidRPr="00776FA9">
        <w:rPr>
          <w:sz w:val="28"/>
          <w:szCs w:val="28"/>
        </w:rPr>
        <w:t xml:space="preserve"> помочь организовать повторение в 11-м классе, с целью подготовки учащихся к итоговой аттестации.</w:t>
      </w:r>
    </w:p>
    <w:p w:rsidR="00CA1129" w:rsidRPr="00776FA9" w:rsidRDefault="00E104E0" w:rsidP="00E10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6FA9" w:rsidRPr="00776FA9">
        <w:rPr>
          <w:sz w:val="28"/>
          <w:szCs w:val="28"/>
        </w:rPr>
        <w:t xml:space="preserve">При преподавании химии </w:t>
      </w:r>
      <w:r w:rsidR="00CA1129" w:rsidRPr="00776FA9">
        <w:rPr>
          <w:sz w:val="28"/>
          <w:szCs w:val="28"/>
        </w:rPr>
        <w:t>у учащихся формируются отрывочные сведения по следующим вопросам: основные законы в химии; строение атомов и молекул; химическая энергетика; химическая кинетика и равновесие; дисперсные системы.</w:t>
      </w:r>
    </w:p>
    <w:p w:rsidR="00132BD2" w:rsidRPr="00776FA9" w:rsidRDefault="00E104E0" w:rsidP="00E10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1129" w:rsidRPr="00776FA9">
        <w:rPr>
          <w:sz w:val="28"/>
          <w:szCs w:val="28"/>
        </w:rPr>
        <w:t>Очень мало времени остаётся на решение расчётных задач. А при преподавании предмета в 11-м классе не предусмотрено повторение неорганической химии.</w:t>
      </w:r>
    </w:p>
    <w:p w:rsidR="00CA1129" w:rsidRPr="00776FA9" w:rsidRDefault="00E104E0" w:rsidP="00E104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32BD2" w:rsidRPr="00776FA9">
        <w:rPr>
          <w:sz w:val="28"/>
          <w:szCs w:val="28"/>
        </w:rPr>
        <w:t>Г</w:t>
      </w:r>
      <w:r w:rsidR="00CA1129" w:rsidRPr="00776FA9">
        <w:rPr>
          <w:sz w:val="28"/>
          <w:szCs w:val="28"/>
        </w:rPr>
        <w:t xml:space="preserve">лавной </w:t>
      </w:r>
      <w:r w:rsidR="00CA1129" w:rsidRPr="00776FA9">
        <w:rPr>
          <w:b/>
          <w:sz w:val="28"/>
          <w:szCs w:val="28"/>
        </w:rPr>
        <w:t>целью</w:t>
      </w:r>
      <w:r w:rsidR="00CA1129" w:rsidRPr="00776FA9">
        <w:rPr>
          <w:sz w:val="28"/>
          <w:szCs w:val="28"/>
        </w:rPr>
        <w:t xml:space="preserve"> курса является: воспитание личности, имеющей развитое естественнонаучное восприятие природы, владеющей различными способами её познания и обладающей планетарным мышлением. </w:t>
      </w:r>
    </w:p>
    <w:p w:rsidR="00CA1129" w:rsidRPr="00776FA9" w:rsidRDefault="00E104E0" w:rsidP="00E10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1129" w:rsidRPr="00776FA9">
        <w:rPr>
          <w:sz w:val="28"/>
          <w:szCs w:val="28"/>
        </w:rPr>
        <w:t xml:space="preserve">Поскольку указанные качества человека не могут быть просто переданы ему, должны появиться и развиться в ходе его непосредственной деятельности, то </w:t>
      </w:r>
      <w:r w:rsidR="00CA1129" w:rsidRPr="00776FA9">
        <w:rPr>
          <w:b/>
          <w:sz w:val="28"/>
          <w:szCs w:val="28"/>
        </w:rPr>
        <w:t>главная задача учителя</w:t>
      </w:r>
      <w:r w:rsidR="00CA1129" w:rsidRPr="00776FA9">
        <w:rPr>
          <w:sz w:val="28"/>
          <w:szCs w:val="28"/>
        </w:rPr>
        <w:t xml:space="preserve"> – создание необходимой образовательной среды, т.е. организация таких ситуаций, в которых каждый ученик сможет наиболее полно раскрыть и реализовать себя.</w:t>
      </w:r>
    </w:p>
    <w:p w:rsidR="00CA1129" w:rsidRPr="00776FA9" w:rsidRDefault="00E104E0" w:rsidP="00E10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1129" w:rsidRPr="00776FA9">
        <w:rPr>
          <w:sz w:val="28"/>
          <w:szCs w:val="28"/>
        </w:rPr>
        <w:t xml:space="preserve">В соответствии с этим </w:t>
      </w:r>
      <w:r w:rsidR="00CA1129" w:rsidRPr="00776FA9">
        <w:rPr>
          <w:b/>
          <w:sz w:val="28"/>
          <w:szCs w:val="28"/>
        </w:rPr>
        <w:t>главные задачи</w:t>
      </w:r>
      <w:r w:rsidR="00CA1129" w:rsidRPr="00776FA9">
        <w:rPr>
          <w:sz w:val="28"/>
          <w:szCs w:val="28"/>
        </w:rPr>
        <w:t xml:space="preserve"> интегрированного курса состоят в создании условий для </w:t>
      </w:r>
      <w:r w:rsidR="00132BD2" w:rsidRPr="00776FA9">
        <w:rPr>
          <w:sz w:val="28"/>
          <w:szCs w:val="28"/>
        </w:rPr>
        <w:t xml:space="preserve">выявления и развития у учащихся: </w:t>
      </w:r>
    </w:p>
    <w:p w:rsidR="00CA1129" w:rsidRPr="00776FA9" w:rsidRDefault="00E104E0" w:rsidP="00E104E0">
      <w:pPr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="00CA1129" w:rsidRPr="00776FA9">
        <w:rPr>
          <w:sz w:val="28"/>
          <w:szCs w:val="28"/>
        </w:rPr>
        <w:t>стественно - научного представления о мире, включающего умения и желания осмысленно познавать природные явления, фиксировать их особенности, ставить пер</w:t>
      </w:r>
      <w:r>
        <w:rPr>
          <w:sz w:val="28"/>
          <w:szCs w:val="28"/>
        </w:rPr>
        <w:t>ед собой исследовательские цели;</w:t>
      </w:r>
    </w:p>
    <w:p w:rsidR="00CA1129" w:rsidRPr="00776FA9" w:rsidRDefault="00E104E0" w:rsidP="00E104E0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A1129" w:rsidRPr="00776FA9">
        <w:rPr>
          <w:sz w:val="28"/>
          <w:szCs w:val="28"/>
        </w:rPr>
        <w:t>ладение методологией естественно- научного познания, т.е. умения добывать факты, формулировать проблемы, выдвигать гипотезы, строить собств</w:t>
      </w:r>
      <w:r>
        <w:rPr>
          <w:sz w:val="28"/>
          <w:szCs w:val="28"/>
        </w:rPr>
        <w:t>енные объяснения и проверять их;</w:t>
      </w:r>
    </w:p>
    <w:p w:rsidR="00CA1129" w:rsidRPr="00776FA9" w:rsidRDefault="00E104E0" w:rsidP="00E104E0">
      <w:pPr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CA1129" w:rsidRPr="00776FA9">
        <w:rPr>
          <w:sz w:val="28"/>
          <w:szCs w:val="28"/>
        </w:rPr>
        <w:t>илософского осмысления природы в её целостности, взаимосвязи и развития, осознание смысла своей образователь</w:t>
      </w:r>
      <w:r>
        <w:rPr>
          <w:sz w:val="28"/>
          <w:szCs w:val="28"/>
        </w:rPr>
        <w:t>ной деятельности и жизни вообще;</w:t>
      </w:r>
    </w:p>
    <w:p w:rsidR="00CA1129" w:rsidRPr="00776FA9" w:rsidRDefault="00E104E0" w:rsidP="00E10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1129" w:rsidRPr="00776FA9">
        <w:rPr>
          <w:sz w:val="28"/>
          <w:szCs w:val="28"/>
        </w:rPr>
        <w:t>Умения действовать в многообразных каждодневных ситуациях общения с природой в соответствии со своим миропониманием.</w:t>
      </w:r>
    </w:p>
    <w:p w:rsidR="00CA1129" w:rsidRPr="00776FA9" w:rsidRDefault="00CA1129" w:rsidP="00E104E0">
      <w:pPr>
        <w:ind w:firstLine="150"/>
        <w:jc w:val="both"/>
        <w:rPr>
          <w:sz w:val="28"/>
          <w:szCs w:val="28"/>
        </w:rPr>
      </w:pPr>
      <w:r w:rsidRPr="00776FA9">
        <w:rPr>
          <w:sz w:val="28"/>
          <w:szCs w:val="28"/>
        </w:rPr>
        <w:t xml:space="preserve">  Курс «Основы общей химии» рассчита</w:t>
      </w:r>
      <w:r w:rsidR="00DD29E9">
        <w:rPr>
          <w:sz w:val="28"/>
          <w:szCs w:val="28"/>
        </w:rPr>
        <w:t>н на 34</w:t>
      </w:r>
      <w:r w:rsidR="00954081">
        <w:rPr>
          <w:sz w:val="28"/>
          <w:szCs w:val="28"/>
        </w:rPr>
        <w:t xml:space="preserve"> учебных часа (1</w:t>
      </w:r>
      <w:r w:rsidRPr="00776FA9">
        <w:rPr>
          <w:sz w:val="28"/>
          <w:szCs w:val="28"/>
        </w:rPr>
        <w:t>час в неделю) На углубление теоретического материала, ре</w:t>
      </w:r>
      <w:r w:rsidR="00DD29E9">
        <w:rPr>
          <w:sz w:val="28"/>
          <w:szCs w:val="28"/>
        </w:rPr>
        <w:t>шение сложных задач отводится 34</w:t>
      </w:r>
      <w:r w:rsidR="00132BD2" w:rsidRPr="00776FA9">
        <w:rPr>
          <w:sz w:val="28"/>
          <w:szCs w:val="28"/>
        </w:rPr>
        <w:t xml:space="preserve"> часов.</w:t>
      </w:r>
    </w:p>
    <w:p w:rsidR="00CA1129" w:rsidRPr="00776FA9" w:rsidRDefault="00E104E0" w:rsidP="00E104E0">
      <w:pPr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1129" w:rsidRPr="00776FA9">
        <w:rPr>
          <w:sz w:val="28"/>
          <w:szCs w:val="28"/>
        </w:rPr>
        <w:t>Учебный материал  курса адаптирован к программе химии. Преподавание базового компонента и «Основ общей химии» идут параллельно, дополняя и углубляя друг др</w:t>
      </w:r>
      <w:r w:rsidR="00132BD2" w:rsidRPr="00776FA9">
        <w:rPr>
          <w:sz w:val="28"/>
          <w:szCs w:val="28"/>
        </w:rPr>
        <w:t>уга. Материал учебника «Химия-11</w:t>
      </w:r>
      <w:r w:rsidR="00CA1129" w:rsidRPr="00776FA9">
        <w:rPr>
          <w:sz w:val="28"/>
          <w:szCs w:val="28"/>
        </w:rPr>
        <w:t>» (автор  Габриелян ОС и др.) схематичен, краток и нуждается в привлечении дополнительного материала, что и решается путём введения данного курса.</w:t>
      </w:r>
    </w:p>
    <w:p w:rsidR="00CA1129" w:rsidRDefault="00E104E0" w:rsidP="00E104E0">
      <w:pPr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1129" w:rsidRPr="00776FA9">
        <w:rPr>
          <w:sz w:val="28"/>
          <w:szCs w:val="28"/>
        </w:rPr>
        <w:t xml:space="preserve">Интегрированный характер и мировоззренческая направленность содержания курса предполагает использование определённых </w:t>
      </w:r>
      <w:r w:rsidR="00CA1129" w:rsidRPr="00776FA9">
        <w:rPr>
          <w:b/>
          <w:sz w:val="28"/>
          <w:szCs w:val="28"/>
        </w:rPr>
        <w:t>форм организации учебного процесса</w:t>
      </w:r>
      <w:r w:rsidR="00CA1129" w:rsidRPr="00776FA9">
        <w:rPr>
          <w:sz w:val="28"/>
          <w:szCs w:val="28"/>
        </w:rPr>
        <w:t xml:space="preserve">, в том числе нетрадиционных. Это определяет приоритетную роль индивидуально – групповых форм и методов обучения: семинаров, лабораторных практикумов, конференций, творческих мастерских. Большое значение имеет самостоятельная работа учащихся с дополнительной литературой, средствами массовой информации. </w:t>
      </w:r>
    </w:p>
    <w:p w:rsidR="00E104E0" w:rsidRDefault="00E104E0" w:rsidP="00E104E0">
      <w:pPr>
        <w:ind w:firstLine="150"/>
        <w:jc w:val="both"/>
        <w:rPr>
          <w:sz w:val="28"/>
          <w:szCs w:val="28"/>
        </w:rPr>
      </w:pPr>
    </w:p>
    <w:p w:rsidR="00E104E0" w:rsidRPr="00E104E0" w:rsidRDefault="00E104E0" w:rsidP="00E104E0">
      <w:pPr>
        <w:rPr>
          <w:b/>
          <w:sz w:val="28"/>
          <w:szCs w:val="28"/>
        </w:rPr>
      </w:pPr>
      <w:r w:rsidRPr="00E104E0">
        <w:rPr>
          <w:b/>
          <w:sz w:val="28"/>
          <w:szCs w:val="28"/>
        </w:rPr>
        <w:t>2. Планируе</w:t>
      </w:r>
      <w:r>
        <w:rPr>
          <w:b/>
          <w:sz w:val="28"/>
          <w:szCs w:val="28"/>
        </w:rPr>
        <w:t>мые результаты освоения курса</w:t>
      </w:r>
      <w:r w:rsidRPr="00E104E0">
        <w:rPr>
          <w:b/>
          <w:sz w:val="28"/>
          <w:szCs w:val="28"/>
        </w:rPr>
        <w:t>.</w:t>
      </w:r>
    </w:p>
    <w:p w:rsidR="00CA1129" w:rsidRPr="00776FA9" w:rsidRDefault="00CA1129" w:rsidP="00E104E0">
      <w:pPr>
        <w:ind w:firstLine="150"/>
        <w:jc w:val="both"/>
        <w:rPr>
          <w:sz w:val="28"/>
          <w:szCs w:val="28"/>
        </w:rPr>
      </w:pPr>
      <w:r w:rsidRPr="00776FA9">
        <w:rPr>
          <w:b/>
          <w:sz w:val="28"/>
          <w:szCs w:val="28"/>
        </w:rPr>
        <w:t>Учащиеся должны знать о</w:t>
      </w:r>
      <w:r w:rsidRPr="00776FA9">
        <w:rPr>
          <w:sz w:val="28"/>
          <w:szCs w:val="28"/>
        </w:rPr>
        <w:t>сновные химические и физические понятия и законы, определения явлений и процессов.</w:t>
      </w:r>
    </w:p>
    <w:p w:rsidR="00CA1129" w:rsidRPr="00776FA9" w:rsidRDefault="00CA1129" w:rsidP="00E104E0">
      <w:pPr>
        <w:ind w:firstLine="150"/>
        <w:jc w:val="both"/>
        <w:rPr>
          <w:sz w:val="28"/>
          <w:szCs w:val="28"/>
        </w:rPr>
      </w:pPr>
      <w:r w:rsidRPr="00776FA9">
        <w:rPr>
          <w:b/>
          <w:sz w:val="28"/>
          <w:szCs w:val="28"/>
        </w:rPr>
        <w:t>Учащиеся должны уметь</w:t>
      </w:r>
      <w:r w:rsidRPr="00776FA9">
        <w:rPr>
          <w:sz w:val="28"/>
          <w:szCs w:val="28"/>
        </w:rPr>
        <w:t>: объяснять причинно-следственные связи между явлениями и процессами, используя теоретические знания осуществлять практические операции, ставить эксперимент и объяснять его результаты, решать количественные и качественные задачи.</w:t>
      </w:r>
    </w:p>
    <w:p w:rsidR="00CA1129" w:rsidRPr="00776FA9" w:rsidRDefault="00CA1129" w:rsidP="00CA1129">
      <w:pPr>
        <w:spacing w:before="100" w:beforeAutospacing="1" w:after="100" w:afterAutospacing="1"/>
        <w:ind w:left="30" w:right="30" w:firstLine="150"/>
        <w:jc w:val="both"/>
      </w:pPr>
      <w:r w:rsidRPr="00776FA9">
        <w:lastRenderedPageBreak/>
        <w:t xml:space="preserve"> </w:t>
      </w:r>
    </w:p>
    <w:p w:rsidR="00A73DE0" w:rsidRPr="00776FA9" w:rsidRDefault="00A73DE0" w:rsidP="00CA1129">
      <w:pPr>
        <w:spacing w:before="100" w:beforeAutospacing="1" w:after="100" w:afterAutospacing="1"/>
        <w:ind w:left="30" w:right="30" w:firstLine="150"/>
        <w:jc w:val="center"/>
        <w:rPr>
          <w:b/>
          <w:bCs/>
        </w:rPr>
      </w:pPr>
    </w:p>
    <w:p w:rsidR="00CA1129" w:rsidRPr="00776FA9" w:rsidRDefault="00E104E0" w:rsidP="00CA1129">
      <w:pPr>
        <w:spacing w:before="100" w:beforeAutospacing="1" w:after="100" w:afterAutospacing="1"/>
        <w:ind w:left="30" w:right="30" w:firstLine="15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EA45C1">
        <w:rPr>
          <w:b/>
          <w:bCs/>
          <w:sz w:val="28"/>
          <w:szCs w:val="28"/>
        </w:rPr>
        <w:t xml:space="preserve"> Содержание</w:t>
      </w:r>
      <w:r w:rsidR="00CB5DC2" w:rsidRPr="00776FA9">
        <w:rPr>
          <w:b/>
          <w:bCs/>
          <w:sz w:val="28"/>
          <w:szCs w:val="28"/>
        </w:rPr>
        <w:t xml:space="preserve"> курса</w:t>
      </w:r>
      <w:r>
        <w:rPr>
          <w:b/>
          <w:bCs/>
          <w:sz w:val="28"/>
          <w:szCs w:val="28"/>
        </w:rPr>
        <w:t>.</w:t>
      </w:r>
    </w:p>
    <w:p w:rsidR="00CA1129" w:rsidRPr="00116D40" w:rsidRDefault="00E104E0" w:rsidP="00E104E0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</w:t>
      </w:r>
      <w:r w:rsidR="00CA1129" w:rsidRPr="00116D40">
        <w:rPr>
          <w:b/>
          <w:bCs/>
          <w:iCs/>
          <w:sz w:val="28"/>
          <w:szCs w:val="28"/>
        </w:rPr>
        <w:t>Тема I</w:t>
      </w:r>
      <w:r>
        <w:rPr>
          <w:b/>
          <w:bCs/>
          <w:iCs/>
          <w:sz w:val="28"/>
          <w:szCs w:val="28"/>
        </w:rPr>
        <w:t>.</w:t>
      </w:r>
      <w:r w:rsidR="00CA1129" w:rsidRPr="00116D40">
        <w:rPr>
          <w:b/>
          <w:bCs/>
          <w:iCs/>
          <w:sz w:val="28"/>
          <w:szCs w:val="28"/>
        </w:rPr>
        <w:t xml:space="preserve"> История атомно-молекулярного учения. О</w:t>
      </w:r>
      <w:r w:rsidR="00116D40">
        <w:rPr>
          <w:b/>
          <w:bCs/>
          <w:iCs/>
          <w:sz w:val="28"/>
          <w:szCs w:val="28"/>
        </w:rPr>
        <w:t>сновы понятия и законы химии. (10 часов</w:t>
      </w:r>
      <w:r w:rsidR="00CA1129" w:rsidRPr="00116D40">
        <w:rPr>
          <w:b/>
          <w:bCs/>
          <w:iCs/>
          <w:sz w:val="28"/>
          <w:szCs w:val="28"/>
        </w:rPr>
        <w:t>)</w:t>
      </w:r>
    </w:p>
    <w:p w:rsidR="00CA1129" w:rsidRPr="00776FA9" w:rsidRDefault="00E104E0" w:rsidP="00E10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1129" w:rsidRPr="00776FA9">
        <w:rPr>
          <w:sz w:val="28"/>
          <w:szCs w:val="28"/>
        </w:rPr>
        <w:t>Появление и развития атомистики. Учение об атомах философов Древней Греции Левкиппа, Демокрита, Эпикура. Взгляды Р. Бойля и М.Ю. Ломоносова. Закон сохранения массы вещества. Закон постоянства состава вещества. Законов эквивалентов. Закон кратных отношений. Газовые законы и закон Авогадро. Значения атомистики. Открытие и утверждение периодического закона. Периодическая система. Периодический закон и законы диалектики.</w:t>
      </w:r>
    </w:p>
    <w:p w:rsidR="00CA1129" w:rsidRPr="00776FA9" w:rsidRDefault="00CA1129" w:rsidP="00E104E0">
      <w:pPr>
        <w:ind w:firstLine="147"/>
        <w:jc w:val="both"/>
        <w:rPr>
          <w:sz w:val="28"/>
          <w:szCs w:val="28"/>
        </w:rPr>
      </w:pPr>
      <w:r w:rsidRPr="00776FA9">
        <w:rPr>
          <w:sz w:val="28"/>
          <w:szCs w:val="28"/>
        </w:rPr>
        <w:t xml:space="preserve">Расчётные задачи: </w:t>
      </w:r>
    </w:p>
    <w:p w:rsidR="00CA1129" w:rsidRPr="00776FA9" w:rsidRDefault="00CA1129" w:rsidP="00E104E0">
      <w:pPr>
        <w:ind w:firstLine="147"/>
        <w:jc w:val="both"/>
        <w:rPr>
          <w:sz w:val="28"/>
          <w:szCs w:val="28"/>
        </w:rPr>
      </w:pPr>
      <w:r w:rsidRPr="00776FA9">
        <w:rPr>
          <w:sz w:val="28"/>
          <w:szCs w:val="28"/>
        </w:rPr>
        <w:t>Расчёты по уравнениям химических реакций. Вывод простейших химических формул. Приведение объёма газа к нормальным условиям. Относительная плотность газов. Вычисление эквивалентов и эквивалентной массы вещества.</w:t>
      </w:r>
    </w:p>
    <w:p w:rsidR="00CA1129" w:rsidRPr="00116D40" w:rsidRDefault="00E104E0" w:rsidP="00E104E0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</w:t>
      </w:r>
      <w:r w:rsidR="00CA1129" w:rsidRPr="00116D40">
        <w:rPr>
          <w:b/>
          <w:bCs/>
          <w:iCs/>
          <w:sz w:val="28"/>
          <w:szCs w:val="28"/>
        </w:rPr>
        <w:t>Тема</w:t>
      </w:r>
      <w:r w:rsidR="00116D40">
        <w:rPr>
          <w:b/>
          <w:bCs/>
          <w:iCs/>
          <w:sz w:val="28"/>
          <w:szCs w:val="28"/>
        </w:rPr>
        <w:t xml:space="preserve"> II</w:t>
      </w:r>
      <w:r>
        <w:rPr>
          <w:b/>
          <w:bCs/>
          <w:iCs/>
          <w:sz w:val="28"/>
          <w:szCs w:val="28"/>
        </w:rPr>
        <w:t>.</w:t>
      </w:r>
      <w:r w:rsidR="00116D40">
        <w:rPr>
          <w:b/>
          <w:bCs/>
          <w:iCs/>
          <w:sz w:val="28"/>
          <w:szCs w:val="28"/>
        </w:rPr>
        <w:t xml:space="preserve"> Строение атомов и молекул.(6</w:t>
      </w:r>
      <w:r w:rsidR="00CA1129" w:rsidRPr="00116D40">
        <w:rPr>
          <w:b/>
          <w:bCs/>
          <w:iCs/>
          <w:sz w:val="28"/>
          <w:szCs w:val="28"/>
        </w:rPr>
        <w:t xml:space="preserve"> часов)</w:t>
      </w:r>
    </w:p>
    <w:p w:rsidR="00CA1129" w:rsidRPr="00776FA9" w:rsidRDefault="00E104E0" w:rsidP="00E10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1129" w:rsidRPr="00776FA9">
        <w:rPr>
          <w:sz w:val="28"/>
          <w:szCs w:val="28"/>
        </w:rPr>
        <w:t>История развития представлений о строении атома. Химический элемент. Современное представление о строении атомов. Порядок заполнения атомных орбиталей электронами. Типы химических связи: ионная, ковалентная, водородная, металлическая. Геометрия простейших молекул. Валентность и степень окисления атомов в молекулах простых и сложных веществ.</w:t>
      </w:r>
    </w:p>
    <w:p w:rsidR="00CA1129" w:rsidRPr="00776FA9" w:rsidRDefault="00CA1129" w:rsidP="00E104E0">
      <w:pPr>
        <w:ind w:firstLine="147"/>
        <w:jc w:val="both"/>
        <w:rPr>
          <w:sz w:val="28"/>
          <w:szCs w:val="28"/>
        </w:rPr>
      </w:pPr>
      <w:r w:rsidRPr="00776FA9">
        <w:rPr>
          <w:sz w:val="28"/>
          <w:szCs w:val="28"/>
        </w:rPr>
        <w:t>Составление уравнений ОВР. Основы учения о комплексных соединениях.</w:t>
      </w:r>
    </w:p>
    <w:p w:rsidR="00CA1129" w:rsidRPr="00776FA9" w:rsidRDefault="00CA1129" w:rsidP="00E104E0">
      <w:pPr>
        <w:ind w:firstLine="147"/>
        <w:jc w:val="both"/>
        <w:rPr>
          <w:sz w:val="28"/>
          <w:szCs w:val="28"/>
        </w:rPr>
      </w:pPr>
      <w:r w:rsidRPr="00776FA9">
        <w:rPr>
          <w:sz w:val="28"/>
          <w:szCs w:val="28"/>
        </w:rPr>
        <w:t xml:space="preserve">Расчётные задачи: </w:t>
      </w:r>
    </w:p>
    <w:p w:rsidR="00CA1129" w:rsidRPr="00776FA9" w:rsidRDefault="00CA1129" w:rsidP="00E104E0">
      <w:pPr>
        <w:ind w:firstLine="147"/>
        <w:jc w:val="both"/>
        <w:rPr>
          <w:sz w:val="28"/>
          <w:szCs w:val="28"/>
        </w:rPr>
      </w:pPr>
      <w:r w:rsidRPr="00776FA9">
        <w:rPr>
          <w:sz w:val="28"/>
          <w:szCs w:val="28"/>
        </w:rPr>
        <w:t>Расчёты по уравнениям ОВР. Ядерные реакции. Расчёты по уравнениям ядерных реакций.</w:t>
      </w:r>
    </w:p>
    <w:p w:rsidR="00CA1129" w:rsidRPr="00116D40" w:rsidRDefault="00E104E0" w:rsidP="00E104E0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</w:t>
      </w:r>
      <w:r w:rsidR="00CA1129" w:rsidRPr="00116D40">
        <w:rPr>
          <w:b/>
          <w:bCs/>
          <w:iCs/>
          <w:sz w:val="28"/>
          <w:szCs w:val="28"/>
        </w:rPr>
        <w:t>Те</w:t>
      </w:r>
      <w:r w:rsidR="00A73DE0" w:rsidRPr="00116D40">
        <w:rPr>
          <w:b/>
          <w:bCs/>
          <w:iCs/>
          <w:sz w:val="28"/>
          <w:szCs w:val="28"/>
        </w:rPr>
        <w:t>ма III. Химическая э</w:t>
      </w:r>
      <w:r w:rsidR="00116D40">
        <w:rPr>
          <w:b/>
          <w:bCs/>
          <w:iCs/>
          <w:sz w:val="28"/>
          <w:szCs w:val="28"/>
        </w:rPr>
        <w:t>нергетика (6 часов</w:t>
      </w:r>
      <w:r w:rsidR="00CA1129" w:rsidRPr="00116D40">
        <w:rPr>
          <w:b/>
          <w:bCs/>
          <w:iCs/>
          <w:sz w:val="28"/>
          <w:szCs w:val="28"/>
        </w:rPr>
        <w:t>)</w:t>
      </w:r>
    </w:p>
    <w:p w:rsidR="00CA1129" w:rsidRPr="00776FA9" w:rsidRDefault="00E104E0" w:rsidP="00E104E0">
      <w:pPr>
        <w:ind w:firstLine="1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1129" w:rsidRPr="00776FA9">
        <w:rPr>
          <w:sz w:val="28"/>
          <w:szCs w:val="28"/>
        </w:rPr>
        <w:t>Тепловые эффекты химических реакций Термохимические законы. Энергетика и направление химических реакций.</w:t>
      </w:r>
    </w:p>
    <w:p w:rsidR="00CA1129" w:rsidRPr="00776FA9" w:rsidRDefault="00CA1129" w:rsidP="00E104E0">
      <w:pPr>
        <w:ind w:firstLine="147"/>
        <w:jc w:val="both"/>
        <w:rPr>
          <w:sz w:val="28"/>
          <w:szCs w:val="28"/>
        </w:rPr>
      </w:pPr>
      <w:r w:rsidRPr="00776FA9">
        <w:rPr>
          <w:sz w:val="28"/>
          <w:szCs w:val="28"/>
        </w:rPr>
        <w:t>Расчётные задачи:</w:t>
      </w:r>
    </w:p>
    <w:p w:rsidR="00CA1129" w:rsidRPr="00776FA9" w:rsidRDefault="00CA1129" w:rsidP="00E104E0">
      <w:pPr>
        <w:ind w:firstLine="147"/>
        <w:jc w:val="both"/>
        <w:rPr>
          <w:sz w:val="28"/>
          <w:szCs w:val="28"/>
        </w:rPr>
      </w:pPr>
      <w:r w:rsidRPr="00776FA9">
        <w:rPr>
          <w:sz w:val="28"/>
          <w:szCs w:val="28"/>
        </w:rPr>
        <w:t xml:space="preserve">Расчёты по термохимическим уравнениям. </w:t>
      </w:r>
    </w:p>
    <w:p w:rsidR="00CA1129" w:rsidRPr="00116D40" w:rsidRDefault="00E104E0" w:rsidP="00E104E0">
      <w:pPr>
        <w:ind w:firstLine="147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  <w:r w:rsidR="00CA1129" w:rsidRPr="00116D40">
        <w:rPr>
          <w:b/>
          <w:bCs/>
          <w:iCs/>
          <w:sz w:val="28"/>
          <w:szCs w:val="28"/>
        </w:rPr>
        <w:t>Тема IV</w:t>
      </w:r>
      <w:r>
        <w:rPr>
          <w:b/>
          <w:bCs/>
          <w:iCs/>
          <w:sz w:val="28"/>
          <w:szCs w:val="28"/>
        </w:rPr>
        <w:t>.</w:t>
      </w:r>
      <w:r w:rsidR="00CA1129" w:rsidRPr="00116D40">
        <w:rPr>
          <w:b/>
          <w:bCs/>
          <w:iCs/>
          <w:sz w:val="28"/>
          <w:szCs w:val="28"/>
        </w:rPr>
        <w:t xml:space="preserve"> Хим</w:t>
      </w:r>
      <w:r w:rsidR="00116D40">
        <w:rPr>
          <w:b/>
          <w:bCs/>
          <w:iCs/>
          <w:sz w:val="28"/>
          <w:szCs w:val="28"/>
        </w:rPr>
        <w:t>ическая кинетика и равновесие (6 часов</w:t>
      </w:r>
      <w:r w:rsidR="00CA1129" w:rsidRPr="00116D40">
        <w:rPr>
          <w:b/>
          <w:bCs/>
          <w:iCs/>
          <w:sz w:val="28"/>
          <w:szCs w:val="28"/>
        </w:rPr>
        <w:t>)</w:t>
      </w:r>
    </w:p>
    <w:p w:rsidR="00CA1129" w:rsidRPr="00776FA9" w:rsidRDefault="00CA1129" w:rsidP="00E104E0">
      <w:pPr>
        <w:ind w:firstLine="147"/>
        <w:jc w:val="both"/>
        <w:rPr>
          <w:sz w:val="28"/>
          <w:szCs w:val="28"/>
        </w:rPr>
      </w:pPr>
      <w:r w:rsidRPr="00776FA9">
        <w:rPr>
          <w:sz w:val="28"/>
          <w:szCs w:val="28"/>
        </w:rPr>
        <w:t>Скорость химической реакции. Факторы, влияющие на скорость химической реакции. Гомогенный и гетерогенный катализ. Обратные химические процессы. Химическое равновесие. Принцип Ле-Шателье – Брауна.</w:t>
      </w:r>
    </w:p>
    <w:p w:rsidR="00CA1129" w:rsidRPr="00776FA9" w:rsidRDefault="00CA1129" w:rsidP="00E104E0">
      <w:pPr>
        <w:ind w:firstLine="147"/>
        <w:jc w:val="both"/>
        <w:rPr>
          <w:sz w:val="28"/>
          <w:szCs w:val="28"/>
        </w:rPr>
      </w:pPr>
      <w:r w:rsidRPr="00776FA9">
        <w:rPr>
          <w:sz w:val="28"/>
          <w:szCs w:val="28"/>
        </w:rPr>
        <w:t xml:space="preserve">Расчётные задачи: Расчёт скорости реакции. Изменение скорости реакции в зависимости от температуры давления, концентрации. Константа равновесия. </w:t>
      </w:r>
    </w:p>
    <w:p w:rsidR="00CA1129" w:rsidRPr="00116D40" w:rsidRDefault="00DD29E9" w:rsidP="00E104E0">
      <w:pPr>
        <w:ind w:firstLine="147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 V</w:t>
      </w:r>
      <w:r w:rsidR="00E104E0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Дисперсные системы (6</w:t>
      </w:r>
      <w:r w:rsidR="00CA1129" w:rsidRPr="00116D40">
        <w:rPr>
          <w:b/>
          <w:bCs/>
          <w:iCs/>
          <w:sz w:val="28"/>
          <w:szCs w:val="28"/>
        </w:rPr>
        <w:t xml:space="preserve"> часов)</w:t>
      </w:r>
      <w:r w:rsidR="00CA1129" w:rsidRPr="00116D40">
        <w:rPr>
          <w:sz w:val="28"/>
          <w:szCs w:val="28"/>
        </w:rPr>
        <w:t xml:space="preserve"> </w:t>
      </w:r>
    </w:p>
    <w:p w:rsidR="00CA1129" w:rsidRPr="00776FA9" w:rsidRDefault="00CA1129" w:rsidP="00E104E0">
      <w:pPr>
        <w:ind w:firstLine="147"/>
        <w:jc w:val="both"/>
        <w:rPr>
          <w:sz w:val="28"/>
          <w:szCs w:val="28"/>
        </w:rPr>
      </w:pPr>
      <w:r w:rsidRPr="00776FA9">
        <w:rPr>
          <w:sz w:val="28"/>
          <w:szCs w:val="28"/>
        </w:rPr>
        <w:lastRenderedPageBreak/>
        <w:t>Классификация дисперсных систем. Свойства коллоидов. Истинные растворы. Концентрация растворов, растворимость. Законы Рауля, Вант – Гоффа. Электролитическая диссоциация, pH раствора. Гидролиз солей. Протолитическая теория кислот и оснований Г. Льюиса.</w:t>
      </w:r>
    </w:p>
    <w:p w:rsidR="00CA1129" w:rsidRPr="00776FA9" w:rsidRDefault="00CA1129" w:rsidP="00E104E0">
      <w:pPr>
        <w:ind w:firstLine="147"/>
        <w:jc w:val="both"/>
        <w:rPr>
          <w:sz w:val="28"/>
          <w:szCs w:val="28"/>
        </w:rPr>
      </w:pPr>
      <w:r w:rsidRPr="00776FA9">
        <w:rPr>
          <w:sz w:val="28"/>
          <w:szCs w:val="28"/>
        </w:rPr>
        <w:t>Расчётные задачи:</w:t>
      </w:r>
    </w:p>
    <w:p w:rsidR="00A73DE0" w:rsidRPr="00E104E0" w:rsidRDefault="00CA1129" w:rsidP="00E104E0">
      <w:pPr>
        <w:ind w:firstLine="147"/>
        <w:jc w:val="both"/>
        <w:rPr>
          <w:sz w:val="28"/>
          <w:szCs w:val="28"/>
        </w:rPr>
      </w:pPr>
      <w:r w:rsidRPr="00776FA9">
        <w:rPr>
          <w:sz w:val="28"/>
          <w:szCs w:val="28"/>
        </w:rPr>
        <w:t>Молярная, нормальн</w:t>
      </w:r>
      <w:r w:rsidR="00346D96" w:rsidRPr="00776FA9">
        <w:rPr>
          <w:sz w:val="28"/>
          <w:szCs w:val="28"/>
        </w:rPr>
        <w:t xml:space="preserve">ая концентрация, </w:t>
      </w:r>
      <w:r w:rsidRPr="00776FA9">
        <w:rPr>
          <w:sz w:val="28"/>
          <w:szCs w:val="28"/>
        </w:rPr>
        <w:t xml:space="preserve"> титр, массовая доля растворённого вещества. Расчёты по уравнениям ре</w:t>
      </w:r>
      <w:r w:rsidR="00E104E0">
        <w:rPr>
          <w:sz w:val="28"/>
          <w:szCs w:val="28"/>
        </w:rPr>
        <w:t>акций ,происходящих в растворах.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5573"/>
        <w:gridCol w:w="3181"/>
      </w:tblGrid>
      <w:tr w:rsidR="00842B89" w:rsidRPr="000F458D" w:rsidTr="00346D96">
        <w:tc>
          <w:tcPr>
            <w:tcW w:w="787" w:type="dxa"/>
          </w:tcPr>
          <w:p w:rsidR="00842B89" w:rsidRPr="000F458D" w:rsidRDefault="00842B8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0F458D">
              <w:rPr>
                <w:bCs/>
                <w:iCs/>
                <w:sz w:val="28"/>
                <w:szCs w:val="28"/>
              </w:rPr>
              <w:t xml:space="preserve"> </w:t>
            </w:r>
            <w:r w:rsidRPr="000F458D">
              <w:rPr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5573" w:type="dxa"/>
          </w:tcPr>
          <w:p w:rsidR="00842B89" w:rsidRPr="000F458D" w:rsidRDefault="00842B8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0F458D">
              <w:rPr>
                <w:bCs/>
                <w:iCs/>
                <w:sz w:val="28"/>
                <w:szCs w:val="28"/>
              </w:rPr>
              <w:t>Раздел, тема</w:t>
            </w:r>
          </w:p>
        </w:tc>
        <w:tc>
          <w:tcPr>
            <w:tcW w:w="3181" w:type="dxa"/>
          </w:tcPr>
          <w:p w:rsidR="00842B89" w:rsidRPr="000F458D" w:rsidRDefault="00842B8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0F458D">
              <w:rPr>
                <w:bCs/>
                <w:iCs/>
                <w:sz w:val="28"/>
                <w:szCs w:val="28"/>
              </w:rPr>
              <w:t xml:space="preserve"> Количество часов</w:t>
            </w:r>
          </w:p>
        </w:tc>
      </w:tr>
      <w:tr w:rsidR="00842B89" w:rsidRPr="000F458D" w:rsidTr="00346D96">
        <w:tc>
          <w:tcPr>
            <w:tcW w:w="787" w:type="dxa"/>
          </w:tcPr>
          <w:p w:rsidR="00842B89" w:rsidRPr="000F458D" w:rsidRDefault="00842B8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0F458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573" w:type="dxa"/>
          </w:tcPr>
          <w:p w:rsidR="00842B89" w:rsidRPr="000F458D" w:rsidRDefault="00842B89" w:rsidP="00346D96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0F458D">
              <w:rPr>
                <w:bCs/>
                <w:iCs/>
                <w:sz w:val="28"/>
                <w:szCs w:val="28"/>
              </w:rPr>
              <w:t xml:space="preserve">История атомно-молекулярного учения. Основы понятия и законы химии. </w:t>
            </w:r>
          </w:p>
          <w:p w:rsidR="00842B89" w:rsidRPr="000F458D" w:rsidRDefault="00842B8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81" w:type="dxa"/>
          </w:tcPr>
          <w:p w:rsidR="00842B89" w:rsidRPr="000F458D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0F458D">
              <w:rPr>
                <w:bCs/>
                <w:iCs/>
                <w:sz w:val="28"/>
                <w:szCs w:val="28"/>
              </w:rPr>
              <w:t>10</w:t>
            </w:r>
          </w:p>
        </w:tc>
      </w:tr>
      <w:tr w:rsidR="00842B89" w:rsidRPr="000F458D" w:rsidTr="00346D96">
        <w:tc>
          <w:tcPr>
            <w:tcW w:w="787" w:type="dxa"/>
          </w:tcPr>
          <w:p w:rsidR="00842B89" w:rsidRPr="000F458D" w:rsidRDefault="00842B8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0F458D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573" w:type="dxa"/>
          </w:tcPr>
          <w:p w:rsidR="00842B89" w:rsidRPr="000F458D" w:rsidRDefault="00842B8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0F458D">
              <w:rPr>
                <w:bCs/>
                <w:iCs/>
                <w:sz w:val="28"/>
                <w:szCs w:val="28"/>
              </w:rPr>
              <w:t>Строение атомов и молекул.</w:t>
            </w:r>
          </w:p>
        </w:tc>
        <w:tc>
          <w:tcPr>
            <w:tcW w:w="3181" w:type="dxa"/>
          </w:tcPr>
          <w:p w:rsidR="00842B89" w:rsidRPr="000F458D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0F458D">
              <w:rPr>
                <w:bCs/>
                <w:iCs/>
                <w:sz w:val="28"/>
                <w:szCs w:val="28"/>
              </w:rPr>
              <w:t>6</w:t>
            </w:r>
          </w:p>
        </w:tc>
      </w:tr>
      <w:tr w:rsidR="00842B89" w:rsidRPr="000F458D" w:rsidTr="00346D96">
        <w:tc>
          <w:tcPr>
            <w:tcW w:w="787" w:type="dxa"/>
          </w:tcPr>
          <w:p w:rsidR="00842B89" w:rsidRPr="000F458D" w:rsidRDefault="00842B8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0F458D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573" w:type="dxa"/>
          </w:tcPr>
          <w:p w:rsidR="00842B89" w:rsidRPr="000F458D" w:rsidRDefault="00842B89" w:rsidP="00346D96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0F458D">
              <w:rPr>
                <w:bCs/>
                <w:iCs/>
                <w:sz w:val="28"/>
                <w:szCs w:val="28"/>
              </w:rPr>
              <w:t>Химическая энергетика.</w:t>
            </w:r>
          </w:p>
          <w:p w:rsidR="00842B89" w:rsidRPr="000F458D" w:rsidRDefault="00842B8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81" w:type="dxa"/>
          </w:tcPr>
          <w:p w:rsidR="00842B89" w:rsidRPr="000F458D" w:rsidRDefault="00116D40" w:rsidP="00116D40">
            <w:pPr>
              <w:spacing w:before="100" w:beforeAutospacing="1" w:after="100" w:afterAutospacing="1"/>
              <w:ind w:right="30"/>
              <w:rPr>
                <w:bCs/>
                <w:iCs/>
                <w:sz w:val="28"/>
                <w:szCs w:val="28"/>
              </w:rPr>
            </w:pPr>
            <w:r w:rsidRPr="000F458D">
              <w:rPr>
                <w:bCs/>
                <w:iCs/>
                <w:sz w:val="28"/>
                <w:szCs w:val="28"/>
              </w:rPr>
              <w:t xml:space="preserve">               </w:t>
            </w:r>
            <w:r w:rsidR="00DD29E9">
              <w:rPr>
                <w:bCs/>
                <w:iCs/>
                <w:sz w:val="28"/>
                <w:szCs w:val="28"/>
              </w:rPr>
              <w:t xml:space="preserve">    </w:t>
            </w:r>
            <w:r w:rsidRPr="000F458D">
              <w:rPr>
                <w:bCs/>
                <w:iCs/>
                <w:sz w:val="28"/>
                <w:szCs w:val="28"/>
              </w:rPr>
              <w:t xml:space="preserve"> 6        </w:t>
            </w:r>
          </w:p>
        </w:tc>
      </w:tr>
      <w:tr w:rsidR="00842B89" w:rsidRPr="000F458D" w:rsidTr="00346D96">
        <w:tc>
          <w:tcPr>
            <w:tcW w:w="787" w:type="dxa"/>
          </w:tcPr>
          <w:p w:rsidR="00842B89" w:rsidRPr="000F458D" w:rsidRDefault="00346D96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0F458D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573" w:type="dxa"/>
          </w:tcPr>
          <w:p w:rsidR="00842B89" w:rsidRPr="000F458D" w:rsidRDefault="00346D96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0F458D">
              <w:rPr>
                <w:bCs/>
                <w:iCs/>
                <w:sz w:val="28"/>
                <w:szCs w:val="28"/>
              </w:rPr>
              <w:t>Химическая кинетика и равновесие</w:t>
            </w:r>
          </w:p>
        </w:tc>
        <w:tc>
          <w:tcPr>
            <w:tcW w:w="3181" w:type="dxa"/>
          </w:tcPr>
          <w:p w:rsidR="00842B89" w:rsidRPr="000F458D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0F458D">
              <w:rPr>
                <w:bCs/>
                <w:iCs/>
                <w:sz w:val="28"/>
                <w:szCs w:val="28"/>
              </w:rPr>
              <w:t>6</w:t>
            </w:r>
          </w:p>
        </w:tc>
      </w:tr>
      <w:tr w:rsidR="00346D96" w:rsidRPr="000F458D" w:rsidTr="00346D96">
        <w:tc>
          <w:tcPr>
            <w:tcW w:w="787" w:type="dxa"/>
          </w:tcPr>
          <w:p w:rsidR="00346D96" w:rsidRPr="000F458D" w:rsidRDefault="00346D96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0F458D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5573" w:type="dxa"/>
          </w:tcPr>
          <w:p w:rsidR="00346D96" w:rsidRPr="000F458D" w:rsidRDefault="00346D96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0F458D">
              <w:rPr>
                <w:bCs/>
                <w:iCs/>
                <w:sz w:val="28"/>
                <w:szCs w:val="28"/>
              </w:rPr>
              <w:t>Дисперсные системы</w:t>
            </w:r>
          </w:p>
        </w:tc>
        <w:tc>
          <w:tcPr>
            <w:tcW w:w="3181" w:type="dxa"/>
          </w:tcPr>
          <w:p w:rsidR="00346D96" w:rsidRPr="000F458D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</w:tr>
      <w:tr w:rsidR="00346D96" w:rsidRPr="000F458D" w:rsidTr="00346D96">
        <w:tc>
          <w:tcPr>
            <w:tcW w:w="787" w:type="dxa"/>
          </w:tcPr>
          <w:p w:rsidR="00346D96" w:rsidRPr="000F458D" w:rsidRDefault="00346D96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573" w:type="dxa"/>
          </w:tcPr>
          <w:p w:rsidR="00346D96" w:rsidRPr="000F458D" w:rsidRDefault="00351DDC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0F458D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3181" w:type="dxa"/>
          </w:tcPr>
          <w:p w:rsidR="00346D96" w:rsidRPr="000F458D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0F458D">
              <w:rPr>
                <w:bCs/>
                <w:iCs/>
                <w:sz w:val="28"/>
                <w:szCs w:val="28"/>
              </w:rPr>
              <w:t xml:space="preserve"> 3</w:t>
            </w:r>
            <w:r w:rsidR="00DD29E9">
              <w:rPr>
                <w:bCs/>
                <w:iCs/>
                <w:sz w:val="28"/>
                <w:szCs w:val="28"/>
              </w:rPr>
              <w:t>4</w:t>
            </w:r>
          </w:p>
        </w:tc>
      </w:tr>
    </w:tbl>
    <w:p w:rsidR="00A73DE0" w:rsidRPr="000F458D" w:rsidRDefault="00A73DE0" w:rsidP="00A73DE0">
      <w:pPr>
        <w:spacing w:before="100" w:beforeAutospacing="1" w:after="100" w:afterAutospacing="1"/>
        <w:ind w:left="30" w:right="30" w:firstLine="150"/>
        <w:jc w:val="center"/>
        <w:rPr>
          <w:bCs/>
          <w:iCs/>
          <w:sz w:val="28"/>
          <w:szCs w:val="28"/>
        </w:rPr>
      </w:pPr>
    </w:p>
    <w:p w:rsidR="00A73DE0" w:rsidRDefault="00A73DE0" w:rsidP="00CA1129">
      <w:pPr>
        <w:spacing w:before="100" w:beforeAutospacing="1" w:after="100" w:afterAutospacing="1"/>
        <w:ind w:left="30" w:right="30" w:firstLine="150"/>
        <w:jc w:val="both"/>
        <w:rPr>
          <w:rFonts w:ascii="Verdana" w:hAnsi="Verdana"/>
          <w:b/>
          <w:bCs/>
          <w:i/>
          <w:iCs/>
        </w:rPr>
      </w:pPr>
    </w:p>
    <w:p w:rsidR="00A73DE0" w:rsidRPr="00E104E0" w:rsidRDefault="000F458D" w:rsidP="00E104E0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rFonts w:ascii="Verdana" w:hAnsi="Verdana"/>
          <w:b/>
          <w:bCs/>
          <w:i/>
          <w:iCs/>
        </w:rPr>
        <w:t xml:space="preserve">           </w:t>
      </w:r>
      <w:r w:rsidR="00E104E0" w:rsidRPr="00E104E0"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5722"/>
        <w:gridCol w:w="1685"/>
        <w:gridCol w:w="1357"/>
      </w:tblGrid>
      <w:tr w:rsidR="00346D96" w:rsidRPr="00A53282" w:rsidTr="00346D96">
        <w:tc>
          <w:tcPr>
            <w:tcW w:w="777" w:type="dxa"/>
          </w:tcPr>
          <w:p w:rsidR="00346D96" w:rsidRPr="00A53282" w:rsidRDefault="00346D96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5722" w:type="dxa"/>
          </w:tcPr>
          <w:p w:rsidR="00346D96" w:rsidRPr="00A53282" w:rsidRDefault="00346D96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Тема урока</w:t>
            </w:r>
          </w:p>
        </w:tc>
        <w:tc>
          <w:tcPr>
            <w:tcW w:w="1685" w:type="dxa"/>
          </w:tcPr>
          <w:p w:rsidR="00346D96" w:rsidRPr="00A53282" w:rsidRDefault="00346D96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Количество</w:t>
            </w:r>
          </w:p>
          <w:p w:rsidR="00346D96" w:rsidRPr="00A53282" w:rsidRDefault="00346D96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часов</w:t>
            </w:r>
          </w:p>
        </w:tc>
        <w:tc>
          <w:tcPr>
            <w:tcW w:w="1357" w:type="dxa"/>
          </w:tcPr>
          <w:p w:rsidR="00346D96" w:rsidRPr="00A53282" w:rsidRDefault="00346D96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Дата</w:t>
            </w:r>
          </w:p>
        </w:tc>
      </w:tr>
      <w:tr w:rsidR="00346D96" w:rsidRPr="00A53282" w:rsidTr="00346D96">
        <w:tc>
          <w:tcPr>
            <w:tcW w:w="777" w:type="dxa"/>
          </w:tcPr>
          <w:p w:rsidR="00346D96" w:rsidRPr="00A53282" w:rsidRDefault="00346D96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5722" w:type="dxa"/>
          </w:tcPr>
          <w:p w:rsidR="00346D96" w:rsidRPr="00A53282" w:rsidRDefault="00123549" w:rsidP="00116D40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 xml:space="preserve">Появление и развития атомистики. Учение об атомах философов Древней Греции Левкиппа, Демокрита, Эпикура. Взгляды Р. Бойля и М.Ю. Ломоносова. </w:t>
            </w:r>
            <w:r w:rsidR="00116D40" w:rsidRPr="00A532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:rsidR="00346D96" w:rsidRPr="00A53282" w:rsidRDefault="0012354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346D96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09</w:t>
            </w:r>
            <w:r w:rsidR="00116D40" w:rsidRPr="00A53282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116D40" w:rsidRPr="00A53282" w:rsidTr="00346D96">
        <w:tc>
          <w:tcPr>
            <w:tcW w:w="777" w:type="dxa"/>
          </w:tcPr>
          <w:p w:rsidR="00116D40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722" w:type="dxa"/>
          </w:tcPr>
          <w:p w:rsidR="00116D40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Закон сохранения массы вещества.</w:t>
            </w:r>
          </w:p>
        </w:tc>
        <w:tc>
          <w:tcPr>
            <w:tcW w:w="1685" w:type="dxa"/>
          </w:tcPr>
          <w:p w:rsidR="00116D40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116D40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.09</w:t>
            </w:r>
          </w:p>
        </w:tc>
      </w:tr>
      <w:tr w:rsidR="00346D96" w:rsidRPr="00A53282" w:rsidTr="00346D96">
        <w:tc>
          <w:tcPr>
            <w:tcW w:w="777" w:type="dxa"/>
          </w:tcPr>
          <w:p w:rsidR="00346D96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722" w:type="dxa"/>
          </w:tcPr>
          <w:p w:rsidR="00346D96" w:rsidRPr="00A53282" w:rsidRDefault="00123549" w:rsidP="00875187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Закон посто</w:t>
            </w:r>
            <w:r w:rsidR="00116D40" w:rsidRPr="00A53282">
              <w:rPr>
                <w:sz w:val="28"/>
                <w:szCs w:val="28"/>
              </w:rPr>
              <w:t xml:space="preserve">янства состава вещества. </w:t>
            </w:r>
            <w:r w:rsidR="00875187" w:rsidRPr="00A53282">
              <w:rPr>
                <w:sz w:val="28"/>
                <w:szCs w:val="28"/>
              </w:rPr>
              <w:t xml:space="preserve"> </w:t>
            </w:r>
            <w:r w:rsidRPr="00A53282">
              <w:rPr>
                <w:sz w:val="28"/>
                <w:szCs w:val="28"/>
              </w:rPr>
              <w:t xml:space="preserve"> </w:t>
            </w:r>
            <w:r w:rsidR="00875187" w:rsidRPr="00A53282">
              <w:rPr>
                <w:sz w:val="28"/>
                <w:szCs w:val="28"/>
              </w:rPr>
              <w:t xml:space="preserve"> </w:t>
            </w:r>
            <w:r w:rsidRPr="00A53282">
              <w:rPr>
                <w:sz w:val="28"/>
                <w:szCs w:val="28"/>
              </w:rPr>
              <w:t xml:space="preserve"> </w:t>
            </w:r>
            <w:r w:rsidR="00875187" w:rsidRPr="00A532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:rsidR="00346D96" w:rsidRPr="00A53282" w:rsidRDefault="0012354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346D96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.09</w:t>
            </w:r>
            <w:r w:rsidR="00116D40" w:rsidRPr="00A53282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116D40" w:rsidRPr="00A53282" w:rsidTr="00346D96">
        <w:tc>
          <w:tcPr>
            <w:tcW w:w="777" w:type="dxa"/>
          </w:tcPr>
          <w:p w:rsidR="00116D40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722" w:type="dxa"/>
          </w:tcPr>
          <w:p w:rsidR="00875187" w:rsidRPr="00A53282" w:rsidRDefault="00116D40" w:rsidP="00875187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Закон эквивалентов</w:t>
            </w:r>
            <w:r w:rsidR="00875187" w:rsidRPr="00A53282">
              <w:rPr>
                <w:sz w:val="28"/>
                <w:szCs w:val="28"/>
              </w:rPr>
              <w:t xml:space="preserve"> Вычисление эквивалентов и эквивалентной массы вещества.</w:t>
            </w:r>
          </w:p>
          <w:p w:rsidR="00116D40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.</w:t>
            </w:r>
          </w:p>
        </w:tc>
        <w:tc>
          <w:tcPr>
            <w:tcW w:w="1685" w:type="dxa"/>
          </w:tcPr>
          <w:p w:rsidR="00116D40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116D40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7.09</w:t>
            </w:r>
          </w:p>
        </w:tc>
      </w:tr>
      <w:tr w:rsidR="00346D96" w:rsidRPr="00A53282" w:rsidTr="00346D96">
        <w:tc>
          <w:tcPr>
            <w:tcW w:w="777" w:type="dxa"/>
          </w:tcPr>
          <w:p w:rsidR="00346D96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5722" w:type="dxa"/>
          </w:tcPr>
          <w:p w:rsidR="00123549" w:rsidRPr="00A53282" w:rsidRDefault="00875187" w:rsidP="00123549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 xml:space="preserve"> Закон кратных отношений.</w:t>
            </w:r>
          </w:p>
          <w:p w:rsidR="00346D96" w:rsidRPr="00A53282" w:rsidRDefault="00346D96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85" w:type="dxa"/>
          </w:tcPr>
          <w:p w:rsidR="00346D96" w:rsidRPr="00A53282" w:rsidRDefault="0012354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346D96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10</w:t>
            </w:r>
            <w:r w:rsidR="00116D40" w:rsidRPr="00A53282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116D40" w:rsidRPr="00A53282" w:rsidTr="00346D96">
        <w:tc>
          <w:tcPr>
            <w:tcW w:w="777" w:type="dxa"/>
          </w:tcPr>
          <w:p w:rsidR="00116D40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722" w:type="dxa"/>
          </w:tcPr>
          <w:p w:rsidR="00116D40" w:rsidRPr="00A53282" w:rsidRDefault="00875187" w:rsidP="00123549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Газовые законы и закон Авогадро.</w:t>
            </w:r>
          </w:p>
        </w:tc>
        <w:tc>
          <w:tcPr>
            <w:tcW w:w="1685" w:type="dxa"/>
          </w:tcPr>
          <w:p w:rsidR="00116D40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116D40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.10</w:t>
            </w:r>
          </w:p>
        </w:tc>
      </w:tr>
      <w:tr w:rsidR="00116D40" w:rsidRPr="00A53282" w:rsidTr="00346D96">
        <w:tc>
          <w:tcPr>
            <w:tcW w:w="777" w:type="dxa"/>
          </w:tcPr>
          <w:p w:rsidR="00116D40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lastRenderedPageBreak/>
              <w:t>7</w:t>
            </w:r>
          </w:p>
        </w:tc>
        <w:tc>
          <w:tcPr>
            <w:tcW w:w="5722" w:type="dxa"/>
          </w:tcPr>
          <w:p w:rsidR="00875187" w:rsidRPr="00A53282" w:rsidRDefault="00875187" w:rsidP="00875187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Периодическая система. Периодический закон и законы диалектики.</w:t>
            </w:r>
          </w:p>
          <w:p w:rsidR="00116D40" w:rsidRPr="00A53282" w:rsidRDefault="00116D40" w:rsidP="00123549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116D40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116D40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.10</w:t>
            </w:r>
          </w:p>
        </w:tc>
      </w:tr>
      <w:tr w:rsidR="00116D40" w:rsidRPr="00A53282" w:rsidTr="00346D96">
        <w:tc>
          <w:tcPr>
            <w:tcW w:w="777" w:type="dxa"/>
          </w:tcPr>
          <w:p w:rsidR="00116D40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5722" w:type="dxa"/>
          </w:tcPr>
          <w:p w:rsidR="00875187" w:rsidRPr="00A53282" w:rsidRDefault="00875187" w:rsidP="00875187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Периодическая система. Периодический закон и законы диалектики.</w:t>
            </w:r>
          </w:p>
          <w:p w:rsidR="00116D40" w:rsidRPr="00A53282" w:rsidRDefault="00116D40" w:rsidP="00123549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116D40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116D40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.10</w:t>
            </w:r>
          </w:p>
        </w:tc>
      </w:tr>
      <w:tr w:rsidR="00116D40" w:rsidRPr="00A53282" w:rsidTr="00346D96">
        <w:tc>
          <w:tcPr>
            <w:tcW w:w="777" w:type="dxa"/>
          </w:tcPr>
          <w:p w:rsidR="00116D40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5722" w:type="dxa"/>
          </w:tcPr>
          <w:p w:rsidR="00116D40" w:rsidRPr="00A53282" w:rsidRDefault="00875187" w:rsidP="00875187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 xml:space="preserve">Расчёты по уравнениям химических реакций.  </w:t>
            </w:r>
          </w:p>
        </w:tc>
        <w:tc>
          <w:tcPr>
            <w:tcW w:w="1685" w:type="dxa"/>
          </w:tcPr>
          <w:p w:rsidR="00116D40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116D40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.11</w:t>
            </w:r>
          </w:p>
        </w:tc>
      </w:tr>
      <w:tr w:rsidR="00116D40" w:rsidRPr="00A53282" w:rsidTr="00346D96">
        <w:tc>
          <w:tcPr>
            <w:tcW w:w="777" w:type="dxa"/>
          </w:tcPr>
          <w:p w:rsidR="00116D40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722" w:type="dxa"/>
          </w:tcPr>
          <w:p w:rsidR="00116D40" w:rsidRPr="00A53282" w:rsidRDefault="00875187" w:rsidP="00875187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Вывод простейших химических формул.   Относительная плотность газов.</w:t>
            </w:r>
          </w:p>
        </w:tc>
        <w:tc>
          <w:tcPr>
            <w:tcW w:w="1685" w:type="dxa"/>
          </w:tcPr>
          <w:p w:rsidR="00116D40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116D40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.11</w:t>
            </w:r>
          </w:p>
        </w:tc>
      </w:tr>
      <w:tr w:rsidR="00346D96" w:rsidRPr="00A53282" w:rsidTr="00346D96">
        <w:tc>
          <w:tcPr>
            <w:tcW w:w="777" w:type="dxa"/>
          </w:tcPr>
          <w:p w:rsidR="00346D96" w:rsidRPr="00A53282" w:rsidRDefault="00875187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5722" w:type="dxa"/>
          </w:tcPr>
          <w:p w:rsidR="00346D96" w:rsidRPr="00A53282" w:rsidRDefault="0012354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История развития представлений о строении атома. Химический элемент. Современное представление о строении атомов</w:t>
            </w:r>
          </w:p>
        </w:tc>
        <w:tc>
          <w:tcPr>
            <w:tcW w:w="1685" w:type="dxa"/>
          </w:tcPr>
          <w:p w:rsidR="00346D96" w:rsidRPr="00A53282" w:rsidRDefault="0012354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346D96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.11</w:t>
            </w:r>
            <w:r w:rsidR="00C2023B" w:rsidRPr="00A53282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116D40" w:rsidRPr="00A53282" w:rsidTr="00346D96">
        <w:tc>
          <w:tcPr>
            <w:tcW w:w="777" w:type="dxa"/>
          </w:tcPr>
          <w:p w:rsidR="00116D40" w:rsidRPr="00A53282" w:rsidRDefault="00875187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5722" w:type="dxa"/>
          </w:tcPr>
          <w:p w:rsidR="00875187" w:rsidRPr="00A53282" w:rsidRDefault="00875187" w:rsidP="00875187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 xml:space="preserve"> Порядок заполнения атомных орбиталей электронами.   </w:t>
            </w:r>
            <w:r w:rsidR="00C2023B" w:rsidRPr="00A53282">
              <w:rPr>
                <w:sz w:val="28"/>
                <w:szCs w:val="28"/>
              </w:rPr>
              <w:t xml:space="preserve"> </w:t>
            </w:r>
          </w:p>
          <w:p w:rsidR="00875187" w:rsidRPr="00A53282" w:rsidRDefault="00875187" w:rsidP="00875187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</w:p>
          <w:p w:rsidR="00116D40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116D40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116D40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.11</w:t>
            </w:r>
          </w:p>
        </w:tc>
      </w:tr>
      <w:tr w:rsidR="00116D40" w:rsidRPr="00A53282" w:rsidTr="00346D96">
        <w:tc>
          <w:tcPr>
            <w:tcW w:w="777" w:type="dxa"/>
          </w:tcPr>
          <w:p w:rsidR="00116D40" w:rsidRPr="00A53282" w:rsidRDefault="00875187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5722" w:type="dxa"/>
          </w:tcPr>
          <w:p w:rsidR="00116D40" w:rsidRPr="00A53282" w:rsidRDefault="00875187" w:rsidP="00875187">
            <w:pPr>
              <w:spacing w:before="100" w:beforeAutospacing="1" w:after="100" w:afterAutospacing="1"/>
              <w:ind w:right="30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Типы химических связи: ионная, ковалентная, водородная, металлическая.</w:t>
            </w:r>
          </w:p>
        </w:tc>
        <w:tc>
          <w:tcPr>
            <w:tcW w:w="1685" w:type="dxa"/>
          </w:tcPr>
          <w:p w:rsidR="00116D40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116D40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12</w:t>
            </w:r>
          </w:p>
        </w:tc>
      </w:tr>
      <w:tr w:rsidR="00116D40" w:rsidRPr="00A53282" w:rsidTr="00346D96">
        <w:tc>
          <w:tcPr>
            <w:tcW w:w="777" w:type="dxa"/>
          </w:tcPr>
          <w:p w:rsidR="00116D40" w:rsidRPr="00A53282" w:rsidRDefault="00875187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5722" w:type="dxa"/>
          </w:tcPr>
          <w:p w:rsidR="00875187" w:rsidRPr="00A53282" w:rsidRDefault="00875187" w:rsidP="00875187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 xml:space="preserve"> Геометрия простейших молекул.  </w:t>
            </w:r>
          </w:p>
          <w:p w:rsidR="00116D40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116D40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116D40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.12</w:t>
            </w:r>
          </w:p>
        </w:tc>
      </w:tr>
      <w:tr w:rsidR="00116D40" w:rsidRPr="00A53282" w:rsidTr="00346D96">
        <w:tc>
          <w:tcPr>
            <w:tcW w:w="777" w:type="dxa"/>
          </w:tcPr>
          <w:p w:rsidR="00116D40" w:rsidRPr="00A53282" w:rsidRDefault="00875187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5722" w:type="dxa"/>
          </w:tcPr>
          <w:p w:rsidR="00875187" w:rsidRPr="00A53282" w:rsidRDefault="00875187" w:rsidP="00875187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Валентность и степень окисления атомов в молекулах простых и сложных веществ.</w:t>
            </w:r>
          </w:p>
          <w:p w:rsidR="00116D40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116D40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116D40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.12</w:t>
            </w:r>
          </w:p>
        </w:tc>
      </w:tr>
      <w:tr w:rsidR="00116D40" w:rsidRPr="00A53282" w:rsidTr="00346D96">
        <w:tc>
          <w:tcPr>
            <w:tcW w:w="777" w:type="dxa"/>
          </w:tcPr>
          <w:p w:rsidR="00116D40" w:rsidRPr="00A53282" w:rsidRDefault="00875187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5722" w:type="dxa"/>
          </w:tcPr>
          <w:p w:rsidR="00116D40" w:rsidRPr="00A53282" w:rsidRDefault="00875187" w:rsidP="00346D96">
            <w:pPr>
              <w:spacing w:before="100" w:beforeAutospacing="1" w:after="100" w:afterAutospacing="1"/>
              <w:ind w:right="30"/>
              <w:jc w:val="center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Составление уравнений ОВР.</w:t>
            </w:r>
          </w:p>
        </w:tc>
        <w:tc>
          <w:tcPr>
            <w:tcW w:w="1685" w:type="dxa"/>
          </w:tcPr>
          <w:p w:rsidR="00116D40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116D40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7.12</w:t>
            </w:r>
          </w:p>
        </w:tc>
      </w:tr>
      <w:tr w:rsidR="00116D40" w:rsidRPr="00A53282" w:rsidTr="00346D96">
        <w:tc>
          <w:tcPr>
            <w:tcW w:w="777" w:type="dxa"/>
          </w:tcPr>
          <w:p w:rsidR="00116D40" w:rsidRPr="00A53282" w:rsidRDefault="00875187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5722" w:type="dxa"/>
          </w:tcPr>
          <w:p w:rsidR="00C2023B" w:rsidRPr="00A53282" w:rsidRDefault="00C2023B" w:rsidP="00C2023B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 xml:space="preserve">Тепловые эффекты химических реакций    </w:t>
            </w:r>
          </w:p>
          <w:p w:rsidR="00116D40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116D40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116D40" w:rsidRPr="00A53282" w:rsidRDefault="00116D40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875187" w:rsidRPr="00A53282" w:rsidTr="00346D96">
        <w:tc>
          <w:tcPr>
            <w:tcW w:w="777" w:type="dxa"/>
          </w:tcPr>
          <w:p w:rsidR="00875187" w:rsidRPr="00A53282" w:rsidRDefault="00875187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5722" w:type="dxa"/>
          </w:tcPr>
          <w:p w:rsidR="00875187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Термохимические законы.</w:t>
            </w:r>
          </w:p>
        </w:tc>
        <w:tc>
          <w:tcPr>
            <w:tcW w:w="1685" w:type="dxa"/>
          </w:tcPr>
          <w:p w:rsidR="00875187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875187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.01</w:t>
            </w:r>
          </w:p>
        </w:tc>
      </w:tr>
      <w:tr w:rsidR="00346D96" w:rsidRPr="00A53282" w:rsidTr="00346D96">
        <w:tc>
          <w:tcPr>
            <w:tcW w:w="777" w:type="dxa"/>
          </w:tcPr>
          <w:p w:rsidR="00346D96" w:rsidRPr="00A53282" w:rsidRDefault="00875187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5722" w:type="dxa"/>
          </w:tcPr>
          <w:p w:rsidR="00C2023B" w:rsidRPr="00A53282" w:rsidRDefault="00C2023B" w:rsidP="00C2023B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Энергетика и направление химических реакций.</w:t>
            </w:r>
          </w:p>
          <w:p w:rsidR="00346D96" w:rsidRPr="00A53282" w:rsidRDefault="00875187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:rsidR="00346D96" w:rsidRPr="00A53282" w:rsidRDefault="0012354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346D96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.01</w:t>
            </w:r>
            <w:r w:rsidR="00C2023B" w:rsidRPr="00A53282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875187" w:rsidRPr="00A53282" w:rsidTr="00346D96">
        <w:tc>
          <w:tcPr>
            <w:tcW w:w="777" w:type="dxa"/>
          </w:tcPr>
          <w:p w:rsidR="00875187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5722" w:type="dxa"/>
          </w:tcPr>
          <w:p w:rsidR="00C2023B" w:rsidRPr="00A53282" w:rsidRDefault="00C2023B" w:rsidP="00C2023B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 xml:space="preserve">Расчёты по термохимическим уравнениям. </w:t>
            </w:r>
          </w:p>
          <w:p w:rsidR="00875187" w:rsidRPr="00A53282" w:rsidRDefault="00875187" w:rsidP="00346D96">
            <w:pPr>
              <w:spacing w:before="100" w:beforeAutospacing="1" w:after="100" w:afterAutospacing="1"/>
              <w:ind w:right="30"/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75187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875187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1.01</w:t>
            </w:r>
          </w:p>
        </w:tc>
      </w:tr>
      <w:tr w:rsidR="00346D96" w:rsidRPr="00A53282" w:rsidTr="00346D96">
        <w:tc>
          <w:tcPr>
            <w:tcW w:w="777" w:type="dxa"/>
          </w:tcPr>
          <w:p w:rsidR="00346D96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5722" w:type="dxa"/>
          </w:tcPr>
          <w:p w:rsidR="00C2023B" w:rsidRPr="00A53282" w:rsidRDefault="00875187" w:rsidP="00C2023B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 xml:space="preserve"> </w:t>
            </w:r>
            <w:r w:rsidR="00C2023B" w:rsidRPr="00A53282">
              <w:rPr>
                <w:sz w:val="28"/>
                <w:szCs w:val="28"/>
              </w:rPr>
              <w:t xml:space="preserve">Расчёты по термохимическим уравнениям. </w:t>
            </w:r>
          </w:p>
          <w:p w:rsidR="00123549" w:rsidRPr="00A53282" w:rsidRDefault="00123549" w:rsidP="00123549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</w:p>
          <w:p w:rsidR="00346D96" w:rsidRPr="00A53282" w:rsidRDefault="00875187" w:rsidP="00123549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685" w:type="dxa"/>
          </w:tcPr>
          <w:p w:rsidR="00346D96" w:rsidRPr="00A53282" w:rsidRDefault="0012354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357" w:type="dxa"/>
          </w:tcPr>
          <w:p w:rsidR="00346D96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.02</w:t>
            </w:r>
            <w:r w:rsidR="00C2023B" w:rsidRPr="00A53282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875187" w:rsidRPr="00A53282" w:rsidTr="00346D96">
        <w:tc>
          <w:tcPr>
            <w:tcW w:w="777" w:type="dxa"/>
          </w:tcPr>
          <w:p w:rsidR="00875187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lastRenderedPageBreak/>
              <w:t>22</w:t>
            </w:r>
          </w:p>
          <w:p w:rsidR="00875187" w:rsidRPr="00A53282" w:rsidRDefault="00875187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722" w:type="dxa"/>
          </w:tcPr>
          <w:p w:rsidR="00C2023B" w:rsidRPr="00A53282" w:rsidRDefault="00C2023B" w:rsidP="00C2023B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 xml:space="preserve">Расчёты по термохимическим уравнениям. </w:t>
            </w:r>
          </w:p>
          <w:p w:rsidR="00875187" w:rsidRPr="00A53282" w:rsidRDefault="00875187" w:rsidP="00123549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875187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875187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.02</w:t>
            </w:r>
          </w:p>
        </w:tc>
      </w:tr>
      <w:tr w:rsidR="00875187" w:rsidRPr="00A53282" w:rsidTr="00346D96">
        <w:tc>
          <w:tcPr>
            <w:tcW w:w="777" w:type="dxa"/>
          </w:tcPr>
          <w:p w:rsidR="00875187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23</w:t>
            </w:r>
          </w:p>
        </w:tc>
        <w:tc>
          <w:tcPr>
            <w:tcW w:w="5722" w:type="dxa"/>
          </w:tcPr>
          <w:p w:rsidR="00875187" w:rsidRPr="00A53282" w:rsidRDefault="00C2023B" w:rsidP="00123549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Скорость химической реакции. Факторы, влияющие на скорость химической реакции.</w:t>
            </w:r>
          </w:p>
        </w:tc>
        <w:tc>
          <w:tcPr>
            <w:tcW w:w="1685" w:type="dxa"/>
          </w:tcPr>
          <w:p w:rsidR="00875187" w:rsidRPr="00A53282" w:rsidRDefault="00954081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875187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.02</w:t>
            </w:r>
          </w:p>
        </w:tc>
      </w:tr>
      <w:tr w:rsidR="00346D96" w:rsidRPr="00A53282" w:rsidTr="00346D96">
        <w:tc>
          <w:tcPr>
            <w:tcW w:w="777" w:type="dxa"/>
          </w:tcPr>
          <w:p w:rsidR="00346D96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5722" w:type="dxa"/>
          </w:tcPr>
          <w:p w:rsidR="00C2023B" w:rsidRPr="00A53282" w:rsidRDefault="00C2023B" w:rsidP="00C2023B">
            <w:pPr>
              <w:spacing w:before="100" w:beforeAutospacing="1" w:after="100" w:afterAutospacing="1"/>
              <w:ind w:left="30" w:right="3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 xml:space="preserve"> Химическое равновесие. Принцип Ле-Шателье – Брауна.</w:t>
            </w:r>
          </w:p>
          <w:p w:rsidR="00123549" w:rsidRPr="00A53282" w:rsidRDefault="00123549" w:rsidP="00123549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</w:p>
          <w:p w:rsidR="00346D96" w:rsidRPr="00A53282" w:rsidRDefault="00346D96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85" w:type="dxa"/>
          </w:tcPr>
          <w:p w:rsidR="00346D96" w:rsidRPr="00A53282" w:rsidRDefault="0012354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346D96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8.02</w:t>
            </w:r>
            <w:r w:rsidR="00954081" w:rsidRPr="00A53282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346D96" w:rsidRPr="00A53282" w:rsidTr="00346D96">
        <w:tc>
          <w:tcPr>
            <w:tcW w:w="777" w:type="dxa"/>
          </w:tcPr>
          <w:p w:rsidR="00346D96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5722" w:type="dxa"/>
          </w:tcPr>
          <w:p w:rsidR="00123549" w:rsidRPr="00A53282" w:rsidRDefault="00C2023B" w:rsidP="00123549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 xml:space="preserve"> Условия смещения химического равновесия.</w:t>
            </w:r>
          </w:p>
          <w:p w:rsidR="00346D96" w:rsidRPr="00A53282" w:rsidRDefault="00346D96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85" w:type="dxa"/>
          </w:tcPr>
          <w:p w:rsidR="00346D96" w:rsidRPr="00A53282" w:rsidRDefault="0012354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346D96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..03</w:t>
            </w:r>
            <w:r w:rsidR="00954081" w:rsidRPr="00A53282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346D96" w:rsidRPr="00A53282" w:rsidTr="00346D96">
        <w:tc>
          <w:tcPr>
            <w:tcW w:w="777" w:type="dxa"/>
          </w:tcPr>
          <w:p w:rsidR="00346D96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26</w:t>
            </w:r>
          </w:p>
        </w:tc>
        <w:tc>
          <w:tcPr>
            <w:tcW w:w="5722" w:type="dxa"/>
          </w:tcPr>
          <w:p w:rsidR="00C2023B" w:rsidRPr="00A53282" w:rsidRDefault="00C2023B" w:rsidP="00C2023B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 xml:space="preserve"> Константа равновесия. </w:t>
            </w:r>
          </w:p>
          <w:p w:rsidR="00346D96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:rsidR="00346D96" w:rsidRPr="00A53282" w:rsidRDefault="007411DD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346D96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.03</w:t>
            </w:r>
            <w:r w:rsidR="00954081" w:rsidRPr="00A53282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346D96" w:rsidRPr="00A53282" w:rsidTr="00346D96">
        <w:tc>
          <w:tcPr>
            <w:tcW w:w="777" w:type="dxa"/>
          </w:tcPr>
          <w:p w:rsidR="00346D96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5722" w:type="dxa"/>
          </w:tcPr>
          <w:p w:rsidR="00C2023B" w:rsidRPr="00A53282" w:rsidRDefault="00C2023B" w:rsidP="00C2023B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 xml:space="preserve"> Изменение скорости реакции в зависимости от температуры,  давления, концентрации.  </w:t>
            </w:r>
          </w:p>
          <w:p w:rsidR="007411DD" w:rsidRPr="00A53282" w:rsidRDefault="007411DD" w:rsidP="007411DD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</w:p>
          <w:p w:rsidR="00346D96" w:rsidRPr="00A53282" w:rsidRDefault="00346D96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85" w:type="dxa"/>
          </w:tcPr>
          <w:p w:rsidR="00346D96" w:rsidRPr="00A53282" w:rsidRDefault="007411DD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346D96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.03</w:t>
            </w:r>
            <w:r w:rsidR="00954081" w:rsidRPr="00A53282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346D96" w:rsidRPr="00A53282" w:rsidTr="00346D96">
        <w:tc>
          <w:tcPr>
            <w:tcW w:w="777" w:type="dxa"/>
          </w:tcPr>
          <w:p w:rsidR="00346D96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5722" w:type="dxa"/>
          </w:tcPr>
          <w:p w:rsidR="007411DD" w:rsidRPr="00A53282" w:rsidRDefault="00954081" w:rsidP="007411DD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Решение задач на</w:t>
            </w:r>
            <w:r w:rsidR="007411DD" w:rsidRPr="00A53282">
              <w:rPr>
                <w:sz w:val="28"/>
                <w:szCs w:val="28"/>
              </w:rPr>
              <w:t xml:space="preserve"> </w:t>
            </w:r>
            <w:r w:rsidRPr="00A53282">
              <w:rPr>
                <w:sz w:val="28"/>
                <w:szCs w:val="28"/>
              </w:rPr>
              <w:t>и</w:t>
            </w:r>
            <w:r w:rsidR="007411DD" w:rsidRPr="00A53282">
              <w:rPr>
                <w:sz w:val="28"/>
                <w:szCs w:val="28"/>
              </w:rPr>
              <w:t>зменение скорости реакции в зависимости от температуры</w:t>
            </w:r>
            <w:r w:rsidR="00C2023B" w:rsidRPr="00A53282">
              <w:rPr>
                <w:sz w:val="28"/>
                <w:szCs w:val="28"/>
              </w:rPr>
              <w:t xml:space="preserve">, </w:t>
            </w:r>
            <w:r w:rsidR="007411DD" w:rsidRPr="00A53282">
              <w:rPr>
                <w:sz w:val="28"/>
                <w:szCs w:val="28"/>
              </w:rPr>
              <w:t xml:space="preserve"> давления, концентрации. </w:t>
            </w:r>
            <w:r w:rsidR="00C2023B" w:rsidRPr="00A53282">
              <w:rPr>
                <w:sz w:val="28"/>
                <w:szCs w:val="28"/>
              </w:rPr>
              <w:t xml:space="preserve"> </w:t>
            </w:r>
          </w:p>
          <w:p w:rsidR="007411DD" w:rsidRPr="00A53282" w:rsidRDefault="007411DD" w:rsidP="007411DD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</w:p>
          <w:p w:rsidR="00346D96" w:rsidRPr="00A53282" w:rsidRDefault="00346D96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85" w:type="dxa"/>
          </w:tcPr>
          <w:p w:rsidR="00346D96" w:rsidRPr="00A53282" w:rsidRDefault="007411DD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346D96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04</w:t>
            </w:r>
            <w:r w:rsidR="00954081" w:rsidRPr="00A53282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C2023B" w:rsidRPr="00A53282" w:rsidTr="00346D96">
        <w:tc>
          <w:tcPr>
            <w:tcW w:w="777" w:type="dxa"/>
          </w:tcPr>
          <w:p w:rsidR="00C2023B" w:rsidRPr="00A53282" w:rsidRDefault="00C2023B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29</w:t>
            </w:r>
          </w:p>
        </w:tc>
        <w:tc>
          <w:tcPr>
            <w:tcW w:w="5722" w:type="dxa"/>
          </w:tcPr>
          <w:p w:rsidR="00C2023B" w:rsidRPr="00A53282" w:rsidRDefault="00954081" w:rsidP="007411DD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Расчёт скорости реакции.</w:t>
            </w:r>
          </w:p>
        </w:tc>
        <w:tc>
          <w:tcPr>
            <w:tcW w:w="1685" w:type="dxa"/>
          </w:tcPr>
          <w:p w:rsidR="00C2023B" w:rsidRPr="00A53282" w:rsidRDefault="00954081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C2023B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.04</w:t>
            </w:r>
          </w:p>
        </w:tc>
      </w:tr>
      <w:tr w:rsidR="00346D96" w:rsidRPr="00A53282" w:rsidTr="00346D96">
        <w:tc>
          <w:tcPr>
            <w:tcW w:w="777" w:type="dxa"/>
          </w:tcPr>
          <w:p w:rsidR="00346D96" w:rsidRPr="00A53282" w:rsidRDefault="00954081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5722" w:type="dxa"/>
          </w:tcPr>
          <w:p w:rsidR="00346D96" w:rsidRPr="00A53282" w:rsidRDefault="007411DD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Классификация дисперсных систем</w:t>
            </w:r>
          </w:p>
        </w:tc>
        <w:tc>
          <w:tcPr>
            <w:tcW w:w="1685" w:type="dxa"/>
          </w:tcPr>
          <w:p w:rsidR="00346D96" w:rsidRPr="00A53282" w:rsidRDefault="007411DD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346D96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.04</w:t>
            </w:r>
            <w:r w:rsidR="00954081" w:rsidRPr="00A53282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346D96" w:rsidRPr="00A53282" w:rsidTr="00346D96">
        <w:tc>
          <w:tcPr>
            <w:tcW w:w="777" w:type="dxa"/>
          </w:tcPr>
          <w:p w:rsidR="00346D96" w:rsidRPr="00A53282" w:rsidRDefault="00954081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31</w:t>
            </w:r>
          </w:p>
        </w:tc>
        <w:tc>
          <w:tcPr>
            <w:tcW w:w="5722" w:type="dxa"/>
          </w:tcPr>
          <w:p w:rsidR="00346D96" w:rsidRPr="00A53282" w:rsidRDefault="007411DD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Истинные растворы. Концентрация растворов, растворимость.</w:t>
            </w:r>
          </w:p>
        </w:tc>
        <w:tc>
          <w:tcPr>
            <w:tcW w:w="1685" w:type="dxa"/>
          </w:tcPr>
          <w:p w:rsidR="00346D96" w:rsidRPr="00A53282" w:rsidRDefault="007411DD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346D96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4.04</w:t>
            </w:r>
            <w:r w:rsidR="00954081" w:rsidRPr="00A53282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346D96" w:rsidRPr="00A53282" w:rsidTr="00346D96">
        <w:tc>
          <w:tcPr>
            <w:tcW w:w="777" w:type="dxa"/>
          </w:tcPr>
          <w:p w:rsidR="00346D96" w:rsidRPr="00A53282" w:rsidRDefault="00954081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5722" w:type="dxa"/>
          </w:tcPr>
          <w:p w:rsidR="00346D96" w:rsidRPr="00A53282" w:rsidRDefault="007411DD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Законы Рауля, Вант – Гоффа. Электролитическая диссоциация, pH раствора.</w:t>
            </w:r>
          </w:p>
        </w:tc>
        <w:tc>
          <w:tcPr>
            <w:tcW w:w="1685" w:type="dxa"/>
          </w:tcPr>
          <w:p w:rsidR="00346D96" w:rsidRPr="00A53282" w:rsidRDefault="007411DD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346D96" w:rsidRPr="00A53282" w:rsidRDefault="00DD29E9" w:rsidP="00CB7778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.05</w:t>
            </w:r>
            <w:r w:rsidR="00954081" w:rsidRPr="00A53282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346D96" w:rsidRPr="00A53282" w:rsidTr="00346D96">
        <w:tc>
          <w:tcPr>
            <w:tcW w:w="777" w:type="dxa"/>
          </w:tcPr>
          <w:p w:rsidR="00346D96" w:rsidRPr="00A53282" w:rsidRDefault="00954081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33</w:t>
            </w:r>
          </w:p>
        </w:tc>
        <w:tc>
          <w:tcPr>
            <w:tcW w:w="5722" w:type="dxa"/>
          </w:tcPr>
          <w:p w:rsidR="007411DD" w:rsidRPr="00A53282" w:rsidRDefault="007411DD" w:rsidP="007411DD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>Гидролиз солей. Протолитическая теория кислот и оснований Г. Льюиса.</w:t>
            </w:r>
          </w:p>
          <w:p w:rsidR="00346D96" w:rsidRPr="00A53282" w:rsidRDefault="00346D96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85" w:type="dxa"/>
          </w:tcPr>
          <w:p w:rsidR="00346D96" w:rsidRPr="00A53282" w:rsidRDefault="007411DD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346D96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.05</w:t>
            </w:r>
            <w:r w:rsidR="00954081" w:rsidRPr="00A53282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346D96" w:rsidRPr="00A53282" w:rsidTr="00346D96">
        <w:tc>
          <w:tcPr>
            <w:tcW w:w="777" w:type="dxa"/>
          </w:tcPr>
          <w:p w:rsidR="00346D96" w:rsidRPr="00A53282" w:rsidRDefault="00954081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3</w:t>
            </w:r>
            <w:r w:rsidR="00DD29E9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722" w:type="dxa"/>
          </w:tcPr>
          <w:p w:rsidR="007411DD" w:rsidRPr="00A53282" w:rsidRDefault="005040B9" w:rsidP="007411DD">
            <w:pPr>
              <w:spacing w:before="100" w:beforeAutospacing="1" w:after="100" w:afterAutospacing="1"/>
              <w:ind w:left="30" w:right="30" w:firstLine="150"/>
              <w:jc w:val="both"/>
              <w:rPr>
                <w:sz w:val="28"/>
                <w:szCs w:val="28"/>
              </w:rPr>
            </w:pPr>
            <w:r w:rsidRPr="00A53282">
              <w:rPr>
                <w:sz w:val="28"/>
                <w:szCs w:val="28"/>
              </w:rPr>
              <w:t xml:space="preserve"> Итоговая контрольная работа по </w:t>
            </w:r>
            <w:r w:rsidRPr="00A53282">
              <w:rPr>
                <w:sz w:val="28"/>
                <w:szCs w:val="28"/>
              </w:rPr>
              <w:lastRenderedPageBreak/>
              <w:t>промежуточной аттестации.</w:t>
            </w:r>
          </w:p>
          <w:p w:rsidR="00346D96" w:rsidRPr="00A53282" w:rsidRDefault="00346D96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685" w:type="dxa"/>
          </w:tcPr>
          <w:p w:rsidR="00346D96" w:rsidRPr="00A53282" w:rsidRDefault="007411DD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357" w:type="dxa"/>
          </w:tcPr>
          <w:p w:rsidR="00346D96" w:rsidRPr="00A53282" w:rsidRDefault="00DD29E9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.05</w:t>
            </w:r>
            <w:r w:rsidR="00954081" w:rsidRPr="00A53282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346D96" w:rsidRPr="00A53282" w:rsidTr="00346D96">
        <w:tc>
          <w:tcPr>
            <w:tcW w:w="777" w:type="dxa"/>
          </w:tcPr>
          <w:p w:rsidR="00346D96" w:rsidRPr="00A53282" w:rsidRDefault="00346D96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722" w:type="dxa"/>
          </w:tcPr>
          <w:p w:rsidR="00346D96" w:rsidRPr="00A53282" w:rsidRDefault="007411DD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685" w:type="dxa"/>
          </w:tcPr>
          <w:p w:rsidR="00346D96" w:rsidRPr="00A53282" w:rsidRDefault="00954081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  <w:r w:rsidRPr="00A53282">
              <w:rPr>
                <w:bCs/>
                <w:iCs/>
                <w:sz w:val="28"/>
                <w:szCs w:val="28"/>
              </w:rPr>
              <w:t xml:space="preserve"> 3</w:t>
            </w:r>
            <w:r w:rsidR="00DD29E9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357" w:type="dxa"/>
          </w:tcPr>
          <w:p w:rsidR="00346D96" w:rsidRPr="00A53282" w:rsidRDefault="00346D96" w:rsidP="00346D96">
            <w:pPr>
              <w:spacing w:before="100" w:beforeAutospacing="1" w:after="100" w:afterAutospacing="1"/>
              <w:ind w:right="3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E104E0" w:rsidRDefault="00E104E0" w:rsidP="00E104E0">
      <w:pPr>
        <w:jc w:val="both"/>
        <w:rPr>
          <w:b/>
          <w:sz w:val="28"/>
          <w:szCs w:val="28"/>
        </w:rPr>
      </w:pPr>
    </w:p>
    <w:p w:rsidR="00E104E0" w:rsidRDefault="00E104E0" w:rsidP="00E104E0">
      <w:pPr>
        <w:jc w:val="both"/>
        <w:rPr>
          <w:b/>
          <w:sz w:val="28"/>
          <w:szCs w:val="28"/>
        </w:rPr>
      </w:pPr>
    </w:p>
    <w:p w:rsidR="00E104E0" w:rsidRPr="00E104E0" w:rsidRDefault="00E104E0" w:rsidP="00E104E0">
      <w:pPr>
        <w:jc w:val="both"/>
        <w:rPr>
          <w:b/>
          <w:sz w:val="28"/>
          <w:szCs w:val="28"/>
        </w:rPr>
      </w:pPr>
      <w:r w:rsidRPr="00E104E0">
        <w:rPr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CA1129" w:rsidRPr="00A53282" w:rsidRDefault="00E104E0" w:rsidP="00E10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1129" w:rsidRPr="00A53282">
        <w:rPr>
          <w:sz w:val="28"/>
          <w:szCs w:val="28"/>
        </w:rPr>
        <w:t>Для реализации данно</w:t>
      </w:r>
      <w:r>
        <w:rPr>
          <w:sz w:val="28"/>
          <w:szCs w:val="28"/>
        </w:rPr>
        <w:t>го курса используетсчя</w:t>
      </w:r>
      <w:r w:rsidR="00CA1129" w:rsidRPr="00A53282">
        <w:rPr>
          <w:sz w:val="28"/>
          <w:szCs w:val="28"/>
        </w:rPr>
        <w:t xml:space="preserve"> пособие: «Основы общей химии» (авторы: Третьяков Ю.А., Метлин Ю.Т.), в качестве дидактического материалов можно использовать: Радецкий А.М. «Дидактический материал по химии» (11 кл.), Гаврусейко Н.П. «Проверочные работы по общей химии»</w:t>
      </w:r>
    </w:p>
    <w:p w:rsidR="00CA1129" w:rsidRPr="00A53282" w:rsidRDefault="00CA1129" w:rsidP="00E104E0">
      <w:pPr>
        <w:ind w:firstLine="150"/>
        <w:jc w:val="both"/>
        <w:rPr>
          <w:sz w:val="28"/>
          <w:szCs w:val="28"/>
        </w:rPr>
      </w:pPr>
      <w:r w:rsidRPr="00A53282">
        <w:rPr>
          <w:sz w:val="28"/>
          <w:szCs w:val="28"/>
        </w:rPr>
        <w:t>Задачники: 2400 задач по химии (Кузьменко Н.Е., Ерёмин В.В.); Химия для школьников и поступающих в вузы (Лидин Р.А., Молочко В.А., Андреева Л.Л.)</w:t>
      </w:r>
    </w:p>
    <w:p w:rsidR="00CA1129" w:rsidRPr="00A53282" w:rsidRDefault="00CA1129" w:rsidP="00E104E0">
      <w:pPr>
        <w:ind w:firstLine="150"/>
        <w:jc w:val="both"/>
        <w:rPr>
          <w:sz w:val="28"/>
          <w:szCs w:val="28"/>
        </w:rPr>
      </w:pPr>
      <w:r w:rsidRPr="00A53282">
        <w:rPr>
          <w:sz w:val="28"/>
          <w:szCs w:val="28"/>
        </w:rPr>
        <w:t>Программные продукты: учебная программа Физикон, Репетитор по химии Кирилла и Мефодия, 1С-репетитор химия.</w:t>
      </w:r>
    </w:p>
    <w:p w:rsidR="00CA1129" w:rsidRPr="00A53282" w:rsidRDefault="00CA1129" w:rsidP="00E104E0">
      <w:pPr>
        <w:ind w:firstLine="150"/>
        <w:jc w:val="both"/>
        <w:rPr>
          <w:sz w:val="28"/>
          <w:szCs w:val="28"/>
        </w:rPr>
      </w:pPr>
      <w:r w:rsidRPr="00A53282">
        <w:rPr>
          <w:sz w:val="28"/>
          <w:szCs w:val="28"/>
        </w:rPr>
        <w:t>Видеофильмы: 1) Строение атома и периодический закон. 2) Растворы. 3) Строение вещества.</w:t>
      </w:r>
    </w:p>
    <w:p w:rsidR="00CA1129" w:rsidRPr="00A53282" w:rsidRDefault="00CA1129" w:rsidP="00E104E0">
      <w:pPr>
        <w:ind w:firstLine="150"/>
        <w:jc w:val="center"/>
        <w:rPr>
          <w:sz w:val="28"/>
          <w:szCs w:val="28"/>
        </w:rPr>
      </w:pPr>
      <w:r w:rsidRPr="00A53282">
        <w:rPr>
          <w:b/>
          <w:bCs/>
          <w:sz w:val="28"/>
          <w:szCs w:val="28"/>
        </w:rPr>
        <w:t>Литература</w:t>
      </w:r>
    </w:p>
    <w:p w:rsidR="00CA1129" w:rsidRPr="00A53282" w:rsidRDefault="00CA1129" w:rsidP="00E104E0">
      <w:pPr>
        <w:ind w:firstLine="150"/>
        <w:jc w:val="both"/>
        <w:rPr>
          <w:sz w:val="28"/>
          <w:szCs w:val="28"/>
        </w:rPr>
      </w:pPr>
      <w:r w:rsidRPr="00A53282">
        <w:rPr>
          <w:sz w:val="28"/>
          <w:szCs w:val="28"/>
        </w:rPr>
        <w:t>1. Габриелян  О.С. Химия 10, 11 класс: Учебник для общеобразовательных учебных завед</w:t>
      </w:r>
      <w:r w:rsidR="00CB5DC2" w:rsidRPr="00A53282">
        <w:rPr>
          <w:sz w:val="28"/>
          <w:szCs w:val="28"/>
        </w:rPr>
        <w:t>ений 2-е изд. – М.: Дрофа,  2011</w:t>
      </w:r>
    </w:p>
    <w:p w:rsidR="00CA1129" w:rsidRPr="00A53282" w:rsidRDefault="00CA1129" w:rsidP="00E104E0">
      <w:pPr>
        <w:ind w:firstLine="150"/>
        <w:jc w:val="both"/>
        <w:rPr>
          <w:sz w:val="28"/>
          <w:szCs w:val="28"/>
        </w:rPr>
      </w:pPr>
      <w:r w:rsidRPr="00A53282">
        <w:rPr>
          <w:sz w:val="28"/>
          <w:szCs w:val="28"/>
        </w:rPr>
        <w:t>2. Льюис М. Химия: Школьный курс в 100 таблицах – М.: «АСТ-ПРЕСС» 1997.</w:t>
      </w:r>
    </w:p>
    <w:p w:rsidR="00CA1129" w:rsidRPr="00A53282" w:rsidRDefault="00CA1129" w:rsidP="00E104E0">
      <w:pPr>
        <w:ind w:firstLine="150"/>
        <w:jc w:val="both"/>
        <w:rPr>
          <w:sz w:val="28"/>
          <w:szCs w:val="28"/>
        </w:rPr>
      </w:pPr>
      <w:r w:rsidRPr="00A53282">
        <w:rPr>
          <w:sz w:val="28"/>
          <w:szCs w:val="28"/>
        </w:rPr>
        <w:t>3. Химия: Большой справочник для школьников и поступающих в вузы /Алфёрова Е.А., Ахметов Н.С. Гара Н.Н./ – М.: Дрофа 2002</w:t>
      </w:r>
    </w:p>
    <w:p w:rsidR="00CA1129" w:rsidRPr="00A53282" w:rsidRDefault="00CA1129" w:rsidP="00E104E0">
      <w:pPr>
        <w:ind w:firstLine="150"/>
        <w:jc w:val="both"/>
        <w:rPr>
          <w:sz w:val="28"/>
          <w:szCs w:val="28"/>
        </w:rPr>
      </w:pPr>
      <w:r w:rsidRPr="00A53282">
        <w:rPr>
          <w:sz w:val="28"/>
          <w:szCs w:val="28"/>
        </w:rPr>
        <w:t>4. Бабков А.В. Попков В.А. Общая и неорганическая химия.- М.: Изд-во МГУ, 1998</w:t>
      </w:r>
    </w:p>
    <w:p w:rsidR="00CA1129" w:rsidRPr="00A53282" w:rsidRDefault="00CA1129" w:rsidP="00E104E0">
      <w:pPr>
        <w:ind w:firstLine="150"/>
        <w:jc w:val="both"/>
        <w:rPr>
          <w:sz w:val="28"/>
          <w:szCs w:val="28"/>
        </w:rPr>
      </w:pPr>
      <w:r w:rsidRPr="00A53282">
        <w:rPr>
          <w:sz w:val="28"/>
          <w:szCs w:val="28"/>
        </w:rPr>
        <w:t>5. Кузьменко Н.Е. Ерёмин В.В. Попков В.А. Химия для школьников старших классов и поступающих в вузы. - М.: Дрофа, 1999.</w:t>
      </w:r>
    </w:p>
    <w:p w:rsidR="00CA1129" w:rsidRPr="00A53282" w:rsidRDefault="00CA1129" w:rsidP="00E104E0">
      <w:pPr>
        <w:ind w:firstLine="150"/>
        <w:jc w:val="both"/>
        <w:rPr>
          <w:sz w:val="28"/>
          <w:szCs w:val="28"/>
        </w:rPr>
      </w:pPr>
      <w:r w:rsidRPr="00A53282">
        <w:rPr>
          <w:sz w:val="28"/>
          <w:szCs w:val="28"/>
        </w:rPr>
        <w:t>6. Химия: справочные материалы (под ред. Ю.Д. Третьякова) – М.: Просвещение, 1995.</w:t>
      </w:r>
    </w:p>
    <w:p w:rsidR="00CA1129" w:rsidRPr="00A53282" w:rsidRDefault="00CA1129" w:rsidP="00E104E0">
      <w:pPr>
        <w:ind w:firstLine="150"/>
        <w:jc w:val="both"/>
        <w:rPr>
          <w:sz w:val="28"/>
          <w:szCs w:val="28"/>
        </w:rPr>
      </w:pPr>
      <w:r w:rsidRPr="00A53282">
        <w:rPr>
          <w:sz w:val="28"/>
          <w:szCs w:val="28"/>
        </w:rPr>
        <w:t>7. Третьяков Ю.Д. Метлин Ю.Т. Основы общей химии.- М.: Просвещение, 1985.</w:t>
      </w:r>
    </w:p>
    <w:p w:rsidR="00CA1129" w:rsidRPr="00A53282" w:rsidRDefault="00CA1129" w:rsidP="00E104E0">
      <w:pPr>
        <w:ind w:firstLine="150"/>
        <w:jc w:val="both"/>
        <w:rPr>
          <w:sz w:val="28"/>
          <w:szCs w:val="28"/>
        </w:rPr>
      </w:pPr>
      <w:r w:rsidRPr="00A53282">
        <w:rPr>
          <w:sz w:val="28"/>
          <w:szCs w:val="28"/>
        </w:rPr>
        <w:t>8. Методическая разработка к лабораторным работам по общей и неорганической химии. – М.: Просвещение - Учебная литература, 1997.</w:t>
      </w:r>
    </w:p>
    <w:p w:rsidR="00CA1129" w:rsidRPr="00A53282" w:rsidRDefault="00CA1129" w:rsidP="00E104E0">
      <w:pPr>
        <w:ind w:firstLine="150"/>
        <w:jc w:val="both"/>
        <w:rPr>
          <w:sz w:val="28"/>
          <w:szCs w:val="28"/>
        </w:rPr>
      </w:pPr>
      <w:r w:rsidRPr="00A53282">
        <w:rPr>
          <w:sz w:val="28"/>
          <w:szCs w:val="28"/>
        </w:rPr>
        <w:t>9. Зоммер К и др. Химия: Справочник школьника и студента – М.: Дрофа, 1999</w:t>
      </w:r>
    </w:p>
    <w:p w:rsidR="00CA1129" w:rsidRPr="00A53282" w:rsidRDefault="00CA1129" w:rsidP="00E104E0">
      <w:pPr>
        <w:ind w:firstLine="150"/>
        <w:jc w:val="both"/>
        <w:rPr>
          <w:sz w:val="28"/>
          <w:szCs w:val="28"/>
        </w:rPr>
      </w:pPr>
      <w:r w:rsidRPr="00A53282">
        <w:rPr>
          <w:sz w:val="28"/>
          <w:szCs w:val="28"/>
        </w:rPr>
        <w:t>10. Лидин Р.А. Справочник по общей и неорганической химии.- М.:Просвещение- Учебная литература,1997.</w:t>
      </w:r>
    </w:p>
    <w:p w:rsidR="00CA1129" w:rsidRPr="00A53282" w:rsidRDefault="00CA1129" w:rsidP="00E104E0">
      <w:pPr>
        <w:rPr>
          <w:sz w:val="28"/>
          <w:szCs w:val="28"/>
        </w:rPr>
      </w:pPr>
    </w:p>
    <w:p w:rsidR="00D16236" w:rsidRPr="00A53282" w:rsidRDefault="00D16236" w:rsidP="00E104E0">
      <w:pPr>
        <w:jc w:val="both"/>
        <w:rPr>
          <w:sz w:val="28"/>
          <w:szCs w:val="28"/>
        </w:rPr>
      </w:pPr>
    </w:p>
    <w:p w:rsidR="00E82920" w:rsidRPr="00A53282" w:rsidRDefault="00CB5DC2" w:rsidP="00E104E0">
      <w:pPr>
        <w:rPr>
          <w:sz w:val="28"/>
          <w:szCs w:val="28"/>
        </w:rPr>
      </w:pPr>
      <w:r w:rsidRPr="00A53282">
        <w:rPr>
          <w:sz w:val="28"/>
          <w:szCs w:val="28"/>
        </w:rPr>
        <w:t xml:space="preserve"> </w:t>
      </w:r>
    </w:p>
    <w:p w:rsidR="00E82920" w:rsidRPr="00A53282" w:rsidRDefault="00E82920" w:rsidP="00E104E0">
      <w:pPr>
        <w:rPr>
          <w:sz w:val="28"/>
          <w:szCs w:val="28"/>
        </w:rPr>
      </w:pPr>
    </w:p>
    <w:p w:rsidR="00E82920" w:rsidRDefault="00E82920"/>
    <w:p w:rsidR="00E82920" w:rsidRDefault="00E82920"/>
    <w:p w:rsidR="00E82920" w:rsidRDefault="00E82920"/>
    <w:p w:rsidR="00E82920" w:rsidRDefault="00E82920"/>
    <w:p w:rsidR="00E82920" w:rsidRDefault="00E82920"/>
    <w:p w:rsidR="00E82920" w:rsidRDefault="00E82920"/>
    <w:p w:rsidR="00E82920" w:rsidRDefault="00E82920"/>
    <w:p w:rsidR="00E82920" w:rsidRDefault="00E82920"/>
    <w:p w:rsidR="00E82920" w:rsidRDefault="00E82920"/>
    <w:p w:rsidR="00E82920" w:rsidRDefault="00E82920"/>
    <w:p w:rsidR="00E82920" w:rsidRDefault="00E82920"/>
    <w:p w:rsidR="00E82920" w:rsidRDefault="00E82920"/>
    <w:p w:rsidR="00E82920" w:rsidRDefault="00E82920"/>
    <w:p w:rsidR="00E82920" w:rsidRDefault="00E82920"/>
    <w:p w:rsidR="00E82920" w:rsidRDefault="00E82920"/>
    <w:p w:rsidR="00E82920" w:rsidRDefault="00E82920"/>
    <w:p w:rsidR="00E82920" w:rsidRDefault="00E82920"/>
    <w:p w:rsidR="00E82920" w:rsidRDefault="00E82920"/>
    <w:p w:rsidR="00E82920" w:rsidRDefault="00E82920"/>
    <w:p w:rsidR="00E82920" w:rsidRDefault="00E82920"/>
    <w:p w:rsidR="00E82920" w:rsidRDefault="00E82920"/>
    <w:p w:rsidR="00E82920" w:rsidRDefault="00E82920"/>
    <w:p w:rsidR="00BA5518" w:rsidRPr="00667250" w:rsidRDefault="00CB5DC2" w:rsidP="006672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A5518" w:rsidRPr="00667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6B1B"/>
    <w:multiLevelType w:val="hybridMultilevel"/>
    <w:tmpl w:val="C260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D16236"/>
    <w:rsid w:val="00097133"/>
    <w:rsid w:val="000F458D"/>
    <w:rsid w:val="00116D40"/>
    <w:rsid w:val="00123549"/>
    <w:rsid w:val="00132BD2"/>
    <w:rsid w:val="001528F6"/>
    <w:rsid w:val="00271069"/>
    <w:rsid w:val="002B38AF"/>
    <w:rsid w:val="00337396"/>
    <w:rsid w:val="00346D96"/>
    <w:rsid w:val="00351DDC"/>
    <w:rsid w:val="0037308D"/>
    <w:rsid w:val="004706BE"/>
    <w:rsid w:val="005040B9"/>
    <w:rsid w:val="005A4EF6"/>
    <w:rsid w:val="00667250"/>
    <w:rsid w:val="007411DD"/>
    <w:rsid w:val="0074332A"/>
    <w:rsid w:val="00750096"/>
    <w:rsid w:val="00776FA9"/>
    <w:rsid w:val="007D251B"/>
    <w:rsid w:val="00842B89"/>
    <w:rsid w:val="00875187"/>
    <w:rsid w:val="00875B0C"/>
    <w:rsid w:val="008D5BC3"/>
    <w:rsid w:val="008F07F9"/>
    <w:rsid w:val="00954081"/>
    <w:rsid w:val="00990DE3"/>
    <w:rsid w:val="00A53282"/>
    <w:rsid w:val="00A73DE0"/>
    <w:rsid w:val="00BA5518"/>
    <w:rsid w:val="00BF394E"/>
    <w:rsid w:val="00C2023B"/>
    <w:rsid w:val="00C94D3D"/>
    <w:rsid w:val="00CA1129"/>
    <w:rsid w:val="00CA19A7"/>
    <w:rsid w:val="00CB5DC2"/>
    <w:rsid w:val="00CB7778"/>
    <w:rsid w:val="00D16236"/>
    <w:rsid w:val="00D96C11"/>
    <w:rsid w:val="00DD29E9"/>
    <w:rsid w:val="00E104E0"/>
    <w:rsid w:val="00E4022A"/>
    <w:rsid w:val="00E82920"/>
    <w:rsid w:val="00EA45C1"/>
    <w:rsid w:val="00ED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82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742E-6383-409B-920F-0BCBA6EF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бкова Г.П.</dc:creator>
  <cp:lastModifiedBy>ElenaR</cp:lastModifiedBy>
  <cp:revision>2</cp:revision>
  <cp:lastPrinted>2016-10-03T15:23:00Z</cp:lastPrinted>
  <dcterms:created xsi:type="dcterms:W3CDTF">2019-09-20T03:35:00Z</dcterms:created>
  <dcterms:modified xsi:type="dcterms:W3CDTF">2019-09-20T03:35:00Z</dcterms:modified>
</cp:coreProperties>
</file>